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3793"/>
        <w:gridCol w:w="2947"/>
      </w:tblGrid>
      <w:tr w:rsidR="00AC5EBD" w14:paraId="6EF1141C" w14:textId="77777777" w:rsidTr="00AC5EBD">
        <w:tc>
          <w:tcPr>
            <w:tcW w:w="851" w:type="dxa"/>
          </w:tcPr>
          <w:p w14:paraId="6EA5B548" w14:textId="77777777" w:rsidR="00AC5EBD" w:rsidRDefault="00AC5EBD" w:rsidP="00331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5580423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6287BC5" w14:textId="77777777" w:rsidR="00AC5EBD" w:rsidRDefault="00AC5EBD" w:rsidP="00331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793" w:type="dxa"/>
          </w:tcPr>
          <w:p w14:paraId="3A213512" w14:textId="77777777" w:rsidR="00AC5EBD" w:rsidRPr="00331D34" w:rsidRDefault="00AC5EBD" w:rsidP="00331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D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947" w:type="dxa"/>
          </w:tcPr>
          <w:p w14:paraId="26FDBAB9" w14:textId="77777777" w:rsidR="00AC5EBD" w:rsidRPr="004D0DD4" w:rsidRDefault="00AC5EBD" w:rsidP="00331D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0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</w:tr>
      <w:tr w:rsidR="00AC5EBD" w14:paraId="79B6BFFF" w14:textId="77777777" w:rsidTr="006B5EA8">
        <w:trPr>
          <w:trHeight w:val="236"/>
        </w:trPr>
        <w:tc>
          <w:tcPr>
            <w:tcW w:w="851" w:type="dxa"/>
          </w:tcPr>
          <w:p w14:paraId="319D6C43" w14:textId="77777777" w:rsidR="00AC5EBD" w:rsidRPr="00331D34" w:rsidRDefault="00AC5EBD" w:rsidP="00331D34">
            <w:pPr>
              <w:jc w:val="center"/>
              <w:rPr>
                <w:rFonts w:ascii="Times New Roman" w:hAnsi="Times New Roman" w:cs="Times New Roman"/>
              </w:rPr>
            </w:pPr>
            <w:r w:rsidRPr="00331D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3" w:type="dxa"/>
          </w:tcPr>
          <w:p w14:paraId="15598703" w14:textId="742F42F8" w:rsidR="00AC5EBD" w:rsidRPr="006B5EA8" w:rsidRDefault="00AC5EBD" w:rsidP="006B5EA8">
            <w:pPr>
              <w:jc w:val="center"/>
              <w:rPr>
                <w:rFonts w:ascii="Times New Roman" w:hAnsi="Times New Roman" w:cs="Times New Roman"/>
              </w:rPr>
            </w:pPr>
            <w:r w:rsidRPr="00331D34">
              <w:rPr>
                <w:rFonts w:ascii="Times New Roman" w:hAnsi="Times New Roman" w:cs="Times New Roman"/>
              </w:rPr>
              <w:t>Сварочные технологии</w:t>
            </w:r>
          </w:p>
        </w:tc>
        <w:tc>
          <w:tcPr>
            <w:tcW w:w="2947" w:type="dxa"/>
            <w:vMerge w:val="restart"/>
          </w:tcPr>
          <w:p w14:paraId="1A7AB83C" w14:textId="77777777" w:rsidR="00AC5EBD" w:rsidRDefault="00AC5EBD" w:rsidP="00750DB4">
            <w:pPr>
              <w:jc w:val="center"/>
              <w:rPr>
                <w:rFonts w:ascii="Times New Roman" w:hAnsi="Times New Roman" w:cs="Times New Roman"/>
              </w:rPr>
            </w:pPr>
            <w:r w:rsidRPr="0087013E">
              <w:rPr>
                <w:rFonts w:ascii="Times New Roman" w:hAnsi="Times New Roman" w:cs="Times New Roman"/>
              </w:rPr>
              <w:t>ГБПОУ РМ «Саранский государственный промышленно-экономический колледж»</w:t>
            </w:r>
          </w:p>
          <w:p w14:paraId="269D4041" w14:textId="18D9D108" w:rsidR="00687CB1" w:rsidRPr="0087013E" w:rsidRDefault="00687CB1" w:rsidP="00750DB4">
            <w:pPr>
              <w:jc w:val="center"/>
              <w:rPr>
                <w:rFonts w:ascii="Times New Roman" w:hAnsi="Times New Roman" w:cs="Times New Roman"/>
              </w:rPr>
            </w:pPr>
            <w:r w:rsidRPr="00687CB1">
              <w:rPr>
                <w:rFonts w:ascii="Times New Roman" w:hAnsi="Times New Roman" w:cs="Times New Roman"/>
              </w:rPr>
              <w:t>sgpek@e-mordovia.ru</w:t>
            </w:r>
          </w:p>
        </w:tc>
      </w:tr>
      <w:tr w:rsidR="00AC5EBD" w14:paraId="6B6BD7AA" w14:textId="77777777" w:rsidTr="00AC5EBD">
        <w:tc>
          <w:tcPr>
            <w:tcW w:w="851" w:type="dxa"/>
          </w:tcPr>
          <w:p w14:paraId="72F0974A" w14:textId="77777777" w:rsidR="00AC5EBD" w:rsidRPr="00331D34" w:rsidRDefault="00AC5EBD" w:rsidP="0033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3" w:type="dxa"/>
          </w:tcPr>
          <w:p w14:paraId="12E8E341" w14:textId="6F09DAED" w:rsidR="00AC5EBD" w:rsidRPr="00063F6B" w:rsidRDefault="00890C4A" w:rsidP="00750D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0C4A">
              <w:rPr>
                <w:rFonts w:ascii="Times New Roman" w:hAnsi="Times New Roman" w:cs="Times New Roman"/>
                <w:color w:val="000000" w:themeColor="text1"/>
              </w:rPr>
              <w:t>Предпринимательство</w:t>
            </w:r>
          </w:p>
        </w:tc>
        <w:tc>
          <w:tcPr>
            <w:tcW w:w="2947" w:type="dxa"/>
            <w:vMerge/>
          </w:tcPr>
          <w:p w14:paraId="0B62E159" w14:textId="77777777" w:rsidR="00AC5EBD" w:rsidRPr="0087013E" w:rsidRDefault="00AC5EBD" w:rsidP="00750D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EBD" w14:paraId="3833953E" w14:textId="77777777" w:rsidTr="00AC5EBD">
        <w:tc>
          <w:tcPr>
            <w:tcW w:w="851" w:type="dxa"/>
          </w:tcPr>
          <w:p w14:paraId="2C2CB3A4" w14:textId="1BA8F0F4" w:rsidR="00AC5EBD" w:rsidRDefault="00976498" w:rsidP="00856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3" w:type="dxa"/>
          </w:tcPr>
          <w:p w14:paraId="49F472EB" w14:textId="77777777" w:rsidR="00AC5EBD" w:rsidRPr="00031C92" w:rsidRDefault="00AC5EBD" w:rsidP="00750DB4">
            <w:pPr>
              <w:jc w:val="center"/>
              <w:rPr>
                <w:rFonts w:ascii="Times New Roman" w:hAnsi="Times New Roman" w:cs="Times New Roman"/>
              </w:rPr>
            </w:pPr>
            <w:r w:rsidRPr="00031C92">
              <w:rPr>
                <w:rFonts w:ascii="Times New Roman" w:hAnsi="Times New Roman" w:cs="Times New Roman"/>
              </w:rPr>
              <w:t>Реверсивный инжиниринг</w:t>
            </w:r>
          </w:p>
        </w:tc>
        <w:tc>
          <w:tcPr>
            <w:tcW w:w="2947" w:type="dxa"/>
            <w:vMerge/>
          </w:tcPr>
          <w:p w14:paraId="41E98F84" w14:textId="77777777" w:rsidR="00AC5EBD" w:rsidRPr="0087013E" w:rsidRDefault="00AC5EBD" w:rsidP="00750D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EBD" w14:paraId="71F381A4" w14:textId="77777777" w:rsidTr="00AC5EBD">
        <w:tc>
          <w:tcPr>
            <w:tcW w:w="851" w:type="dxa"/>
          </w:tcPr>
          <w:p w14:paraId="2DF140A5" w14:textId="4CA4376A" w:rsidR="00AC5EBD" w:rsidRPr="00331D34" w:rsidRDefault="00976498" w:rsidP="00856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3" w:type="dxa"/>
          </w:tcPr>
          <w:p w14:paraId="1B49BA9B" w14:textId="77777777" w:rsidR="00AC5EBD" w:rsidRPr="00031C92" w:rsidRDefault="00AC5EBD" w:rsidP="00750DB4">
            <w:pPr>
              <w:jc w:val="center"/>
              <w:rPr>
                <w:rFonts w:ascii="Times New Roman" w:hAnsi="Times New Roman" w:cs="Times New Roman"/>
              </w:rPr>
            </w:pPr>
            <w:r w:rsidRPr="00031C92"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2947" w:type="dxa"/>
            <w:vMerge/>
          </w:tcPr>
          <w:p w14:paraId="76889CC7" w14:textId="77777777" w:rsidR="00AC5EBD" w:rsidRPr="0087013E" w:rsidRDefault="00AC5EBD" w:rsidP="00750D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EBD" w14:paraId="1F59BCFA" w14:textId="77777777" w:rsidTr="00AC5EBD">
        <w:tc>
          <w:tcPr>
            <w:tcW w:w="851" w:type="dxa"/>
          </w:tcPr>
          <w:p w14:paraId="25C15A74" w14:textId="2D020BBA" w:rsidR="00AC5EBD" w:rsidRPr="00331D34" w:rsidRDefault="00976498" w:rsidP="00856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3" w:type="dxa"/>
          </w:tcPr>
          <w:p w14:paraId="05B7E0F2" w14:textId="77777777" w:rsidR="00AC5EBD" w:rsidRPr="00031C92" w:rsidRDefault="00AC5EBD" w:rsidP="00750DB4">
            <w:pPr>
              <w:jc w:val="center"/>
              <w:rPr>
                <w:rFonts w:ascii="Times New Roman" w:hAnsi="Times New Roman" w:cs="Times New Roman"/>
              </w:rPr>
            </w:pPr>
            <w:r w:rsidRPr="00031C92">
              <w:rPr>
                <w:rFonts w:ascii="Times New Roman" w:hAnsi="Times New Roman" w:cs="Times New Roman"/>
              </w:rPr>
              <w:t>Корпоративная защита от внутренних угроз информационной безопасности</w:t>
            </w:r>
          </w:p>
        </w:tc>
        <w:tc>
          <w:tcPr>
            <w:tcW w:w="2947" w:type="dxa"/>
            <w:vMerge/>
          </w:tcPr>
          <w:p w14:paraId="7A3D5E5B" w14:textId="77777777" w:rsidR="00AC5EBD" w:rsidRPr="0087013E" w:rsidRDefault="00AC5EBD" w:rsidP="00750D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14:paraId="5E4037C9" w14:textId="77777777" w:rsidTr="00AC5EBD">
        <w:tc>
          <w:tcPr>
            <w:tcW w:w="851" w:type="dxa"/>
          </w:tcPr>
          <w:p w14:paraId="50B3764C" w14:textId="1017BCD7" w:rsidR="00DD1EF7" w:rsidRPr="00331D34" w:rsidRDefault="00DD1EF7" w:rsidP="002A6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3" w:type="dxa"/>
          </w:tcPr>
          <w:p w14:paraId="0FCE1349" w14:textId="77777777" w:rsidR="00DD1EF7" w:rsidRPr="00331D34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r w:rsidRPr="00912948">
              <w:rPr>
                <w:rFonts w:ascii="Times New Roman" w:hAnsi="Times New Roman" w:cs="Times New Roman"/>
              </w:rPr>
              <w:t>Электромонтаж</w:t>
            </w:r>
          </w:p>
        </w:tc>
        <w:tc>
          <w:tcPr>
            <w:tcW w:w="2947" w:type="dxa"/>
            <w:vMerge w:val="restart"/>
          </w:tcPr>
          <w:p w14:paraId="6FC68A8B" w14:textId="77777777" w:rsidR="00DD1EF7" w:rsidRPr="0087013E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</w:p>
          <w:p w14:paraId="2EBDEB16" w14:textId="77777777" w:rsidR="00DD1EF7" w:rsidRPr="0087013E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</w:p>
          <w:p w14:paraId="46F076BF" w14:textId="77777777" w:rsidR="00DD1EF7" w:rsidRPr="0087013E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</w:p>
          <w:p w14:paraId="1208495E" w14:textId="77777777" w:rsidR="00DD1EF7" w:rsidRPr="0087013E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</w:p>
          <w:p w14:paraId="62F355AA" w14:textId="77777777" w:rsidR="00DD1EF7" w:rsidRPr="0087013E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</w:p>
          <w:p w14:paraId="2C2A55A4" w14:textId="77777777" w:rsidR="00DD1EF7" w:rsidRPr="0087013E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</w:p>
          <w:p w14:paraId="5FF2E80C" w14:textId="77777777" w:rsidR="00DD1EF7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r w:rsidRPr="0087013E">
              <w:rPr>
                <w:rFonts w:ascii="Times New Roman" w:hAnsi="Times New Roman" w:cs="Times New Roman"/>
              </w:rPr>
              <w:t>ГБПОУ РМ «Саранский электромеханический колледж»</w:t>
            </w:r>
          </w:p>
          <w:p w14:paraId="6F244A38" w14:textId="1EB74945" w:rsidR="00DD1EF7" w:rsidRPr="0087013E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r w:rsidRPr="00687CB1">
              <w:rPr>
                <w:rFonts w:ascii="Times New Roman" w:hAnsi="Times New Roman" w:cs="Times New Roman"/>
              </w:rPr>
              <w:t>koll.elmechan.sar@e-mordovia.ru</w:t>
            </w:r>
          </w:p>
        </w:tc>
      </w:tr>
      <w:tr w:rsidR="00DD1EF7" w14:paraId="414BC625" w14:textId="77777777" w:rsidTr="00AC5EBD">
        <w:tc>
          <w:tcPr>
            <w:tcW w:w="851" w:type="dxa"/>
          </w:tcPr>
          <w:p w14:paraId="286446C9" w14:textId="12661990" w:rsidR="00DD1EF7" w:rsidRDefault="00DD1EF7" w:rsidP="002A6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3" w:type="dxa"/>
          </w:tcPr>
          <w:p w14:paraId="29FC534E" w14:textId="77777777" w:rsidR="00DD1EF7" w:rsidRPr="00912948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r w:rsidRPr="00912948">
              <w:rPr>
                <w:rFonts w:ascii="Times New Roman" w:hAnsi="Times New Roman" w:cs="Times New Roman"/>
              </w:rPr>
              <w:t>Разработка мобильных приложений</w:t>
            </w:r>
          </w:p>
        </w:tc>
        <w:tc>
          <w:tcPr>
            <w:tcW w:w="2947" w:type="dxa"/>
            <w:vMerge/>
          </w:tcPr>
          <w:p w14:paraId="50149959" w14:textId="77777777" w:rsidR="00DD1EF7" w:rsidRPr="0087013E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14:paraId="1D2FEB6B" w14:textId="77777777" w:rsidTr="00AC5EBD">
        <w:tc>
          <w:tcPr>
            <w:tcW w:w="851" w:type="dxa"/>
          </w:tcPr>
          <w:p w14:paraId="12FD58FA" w14:textId="06A5049C" w:rsidR="00DD1EF7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3" w:type="dxa"/>
          </w:tcPr>
          <w:p w14:paraId="1C4B3900" w14:textId="77777777" w:rsidR="00DD1EF7" w:rsidRPr="00912948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r w:rsidRPr="00912948">
              <w:rPr>
                <w:rFonts w:ascii="Times New Roman" w:hAnsi="Times New Roman" w:cs="Times New Roman"/>
              </w:rPr>
              <w:t>Разработка компьютерных игр и мультимедийных приложений</w:t>
            </w:r>
          </w:p>
        </w:tc>
        <w:tc>
          <w:tcPr>
            <w:tcW w:w="2947" w:type="dxa"/>
            <w:vMerge/>
          </w:tcPr>
          <w:p w14:paraId="0CD68819" w14:textId="77777777" w:rsidR="00DD1EF7" w:rsidRPr="0087013E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14:paraId="0A129079" w14:textId="77777777" w:rsidTr="00AC5EBD">
        <w:tc>
          <w:tcPr>
            <w:tcW w:w="851" w:type="dxa"/>
          </w:tcPr>
          <w:p w14:paraId="52673486" w14:textId="5B47D8DA" w:rsidR="00DD1EF7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3" w:type="dxa"/>
          </w:tcPr>
          <w:p w14:paraId="5C56CB8D" w14:textId="77777777" w:rsidR="00DD1EF7" w:rsidRPr="00912948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r w:rsidRPr="00912948">
              <w:rPr>
                <w:rFonts w:ascii="Times New Roman" w:hAnsi="Times New Roman" w:cs="Times New Roman"/>
              </w:rPr>
              <w:t>Электроника</w:t>
            </w:r>
          </w:p>
        </w:tc>
        <w:tc>
          <w:tcPr>
            <w:tcW w:w="2947" w:type="dxa"/>
            <w:vMerge/>
          </w:tcPr>
          <w:p w14:paraId="08CBB605" w14:textId="77777777" w:rsidR="00DD1EF7" w:rsidRPr="0087013E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14:paraId="5FE8D8DE" w14:textId="77777777" w:rsidTr="00AC5EBD">
        <w:tc>
          <w:tcPr>
            <w:tcW w:w="851" w:type="dxa"/>
          </w:tcPr>
          <w:p w14:paraId="053D1D58" w14:textId="1D32B18B" w:rsidR="00DD1EF7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3" w:type="dxa"/>
          </w:tcPr>
          <w:p w14:paraId="149B72F7" w14:textId="77777777" w:rsidR="00DD1EF7" w:rsidRPr="00912948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r w:rsidRPr="00912948">
              <w:rPr>
                <w:rFonts w:ascii="Times New Roman" w:hAnsi="Times New Roman" w:cs="Times New Roman"/>
              </w:rPr>
              <w:t>Разработка виртуальной и дополненной реальности</w:t>
            </w:r>
          </w:p>
        </w:tc>
        <w:tc>
          <w:tcPr>
            <w:tcW w:w="2947" w:type="dxa"/>
            <w:vMerge/>
          </w:tcPr>
          <w:p w14:paraId="2A9637D6" w14:textId="77777777" w:rsidR="00DD1EF7" w:rsidRPr="0087013E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14:paraId="7A64A3D1" w14:textId="77777777" w:rsidTr="00AC5EBD">
        <w:tc>
          <w:tcPr>
            <w:tcW w:w="851" w:type="dxa"/>
          </w:tcPr>
          <w:p w14:paraId="02D4AB79" w14:textId="5B458AB6" w:rsidR="00DD1EF7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3" w:type="dxa"/>
          </w:tcPr>
          <w:p w14:paraId="33C2E6DF" w14:textId="78829B67" w:rsidR="00DD1EF7" w:rsidRPr="00912948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ированные кабельные системы</w:t>
            </w:r>
          </w:p>
        </w:tc>
        <w:tc>
          <w:tcPr>
            <w:tcW w:w="2947" w:type="dxa"/>
            <w:vMerge/>
          </w:tcPr>
          <w:p w14:paraId="571FCF68" w14:textId="77777777" w:rsidR="00DD1EF7" w:rsidRPr="0087013E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14:paraId="5F2CBDBA" w14:textId="77777777" w:rsidTr="00AC5EBD">
        <w:tc>
          <w:tcPr>
            <w:tcW w:w="851" w:type="dxa"/>
          </w:tcPr>
          <w:p w14:paraId="60033DEA" w14:textId="612B9A92" w:rsidR="00DD1EF7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93" w:type="dxa"/>
          </w:tcPr>
          <w:p w14:paraId="776B2AEC" w14:textId="712EBFC4" w:rsidR="00DD1EF7" w:rsidRPr="00DD1EF7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ированные кабельные системы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юниоры)</w:t>
            </w:r>
          </w:p>
        </w:tc>
        <w:tc>
          <w:tcPr>
            <w:tcW w:w="2947" w:type="dxa"/>
            <w:vMerge/>
          </w:tcPr>
          <w:p w14:paraId="655A95AB" w14:textId="77777777" w:rsidR="00DD1EF7" w:rsidRPr="0087013E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14:paraId="20492F42" w14:textId="77777777" w:rsidTr="00AC5EBD">
        <w:tc>
          <w:tcPr>
            <w:tcW w:w="851" w:type="dxa"/>
          </w:tcPr>
          <w:p w14:paraId="3363820B" w14:textId="00A0C20D" w:rsidR="00DD1EF7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93" w:type="dxa"/>
          </w:tcPr>
          <w:p w14:paraId="0B80B62B" w14:textId="77777777" w:rsidR="00DD1EF7" w:rsidRPr="00912948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1D88">
              <w:rPr>
                <w:rFonts w:ascii="Times New Roman" w:hAnsi="Times New Roman" w:cs="Times New Roman"/>
              </w:rPr>
              <w:t>Геопространственные</w:t>
            </w:r>
            <w:proofErr w:type="spellEnd"/>
            <w:r w:rsidRPr="009E1D88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2947" w:type="dxa"/>
            <w:vMerge/>
          </w:tcPr>
          <w:p w14:paraId="63D93EC0" w14:textId="77777777" w:rsidR="00DD1EF7" w:rsidRPr="0087013E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14:paraId="67984693" w14:textId="77777777" w:rsidTr="00AC5EBD">
        <w:tc>
          <w:tcPr>
            <w:tcW w:w="851" w:type="dxa"/>
          </w:tcPr>
          <w:p w14:paraId="32A6B2D8" w14:textId="089C8945" w:rsidR="00DD1EF7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93" w:type="dxa"/>
          </w:tcPr>
          <w:p w14:paraId="4027E754" w14:textId="77777777" w:rsidR="00DD1EF7" w:rsidRPr="00912948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r w:rsidRPr="009E1D88">
              <w:rPr>
                <w:rFonts w:ascii="Times New Roman" w:hAnsi="Times New Roman" w:cs="Times New Roman"/>
              </w:rPr>
              <w:t>Холодильная техника и системы кондиционирования</w:t>
            </w:r>
          </w:p>
        </w:tc>
        <w:tc>
          <w:tcPr>
            <w:tcW w:w="2947" w:type="dxa"/>
            <w:vMerge/>
          </w:tcPr>
          <w:p w14:paraId="55E259B5" w14:textId="77777777" w:rsidR="00DD1EF7" w:rsidRPr="0087013E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14:paraId="6ED63E47" w14:textId="77777777" w:rsidTr="00AC5EBD">
        <w:tc>
          <w:tcPr>
            <w:tcW w:w="851" w:type="dxa"/>
          </w:tcPr>
          <w:p w14:paraId="7F3B9FA2" w14:textId="6C2C4505" w:rsidR="00DD1EF7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93" w:type="dxa"/>
          </w:tcPr>
          <w:p w14:paraId="2D680F13" w14:textId="15F38F46" w:rsidR="00DD1EF7" w:rsidRPr="009E1D88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ий дизайн</w:t>
            </w:r>
          </w:p>
        </w:tc>
        <w:tc>
          <w:tcPr>
            <w:tcW w:w="2947" w:type="dxa"/>
            <w:vMerge/>
          </w:tcPr>
          <w:p w14:paraId="0C17243F" w14:textId="77777777" w:rsidR="00DD1EF7" w:rsidRPr="0087013E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14:paraId="1B44F135" w14:textId="77777777" w:rsidTr="00AC5EBD">
        <w:tc>
          <w:tcPr>
            <w:tcW w:w="851" w:type="dxa"/>
          </w:tcPr>
          <w:p w14:paraId="52FA9A8C" w14:textId="0F2BE200" w:rsidR="00DD1EF7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93" w:type="dxa"/>
          </w:tcPr>
          <w:p w14:paraId="7307BE14" w14:textId="7CA5A4D3" w:rsidR="00DD1EF7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r w:rsidRPr="00DD1EF7">
              <w:rPr>
                <w:rFonts w:ascii="Times New Roman" w:hAnsi="Times New Roman" w:cs="Times New Roman"/>
              </w:rPr>
              <w:t>Магистральные линии связи. Строительство и эксплуатация ВОЛП</w:t>
            </w:r>
          </w:p>
        </w:tc>
        <w:tc>
          <w:tcPr>
            <w:tcW w:w="2947" w:type="dxa"/>
            <w:vMerge/>
          </w:tcPr>
          <w:p w14:paraId="0B140D0A" w14:textId="77777777" w:rsidR="00DD1EF7" w:rsidRPr="0087013E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14:paraId="6DD210B4" w14:textId="77777777" w:rsidTr="00AC5EBD">
        <w:tc>
          <w:tcPr>
            <w:tcW w:w="851" w:type="dxa"/>
          </w:tcPr>
          <w:p w14:paraId="5446648F" w14:textId="4217AAE7" w:rsidR="00DD1EF7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93" w:type="dxa"/>
          </w:tcPr>
          <w:p w14:paraId="2B8CAED2" w14:textId="1204FF18" w:rsidR="00DD1EF7" w:rsidRPr="00DD1EF7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  <w:r w:rsidRPr="00DD1EF7">
              <w:rPr>
                <w:rFonts w:ascii="Times New Roman" w:hAnsi="Times New Roman" w:cs="Times New Roman"/>
              </w:rPr>
              <w:t>Магистральные линии связи. Строительство и эксплуатация ВОЛП</w:t>
            </w:r>
            <w:r>
              <w:rPr>
                <w:rFonts w:ascii="Times New Roman" w:hAnsi="Times New Roman" w:cs="Times New Roman"/>
              </w:rPr>
              <w:t xml:space="preserve"> (юниоры)</w:t>
            </w:r>
          </w:p>
        </w:tc>
        <w:tc>
          <w:tcPr>
            <w:tcW w:w="2947" w:type="dxa"/>
            <w:vMerge/>
          </w:tcPr>
          <w:p w14:paraId="4F1B8535" w14:textId="77777777" w:rsidR="00DD1EF7" w:rsidRPr="0087013E" w:rsidRDefault="00DD1EF7" w:rsidP="00750D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EBD" w14:paraId="5FD07E06" w14:textId="77777777" w:rsidTr="00AC5EBD">
        <w:tc>
          <w:tcPr>
            <w:tcW w:w="851" w:type="dxa"/>
          </w:tcPr>
          <w:p w14:paraId="57D85CBA" w14:textId="385CADD7" w:rsidR="00AC5EBD" w:rsidRDefault="00750DB4" w:rsidP="002A6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1E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3" w:type="dxa"/>
          </w:tcPr>
          <w:p w14:paraId="226A37EB" w14:textId="77777777" w:rsidR="00AC5EBD" w:rsidRPr="00912948" w:rsidRDefault="00AC5EBD" w:rsidP="00750DB4">
            <w:pPr>
              <w:jc w:val="center"/>
              <w:rPr>
                <w:rFonts w:ascii="Times New Roman" w:hAnsi="Times New Roman" w:cs="Times New Roman"/>
              </w:rPr>
            </w:pPr>
            <w:r w:rsidRPr="009E1D88">
              <w:rPr>
                <w:rFonts w:ascii="Times New Roman" w:hAnsi="Times New Roman" w:cs="Times New Roman"/>
              </w:rPr>
              <w:t>Эксплуатация сельскохозяйственных машин</w:t>
            </w:r>
          </w:p>
        </w:tc>
        <w:tc>
          <w:tcPr>
            <w:tcW w:w="2947" w:type="dxa"/>
            <w:vMerge w:val="restart"/>
          </w:tcPr>
          <w:p w14:paraId="5FEFFEDF" w14:textId="77777777" w:rsidR="00AC5EBD" w:rsidRPr="0087013E" w:rsidRDefault="00AC5EBD" w:rsidP="00750DB4">
            <w:pPr>
              <w:jc w:val="center"/>
              <w:rPr>
                <w:rFonts w:ascii="Times New Roman" w:hAnsi="Times New Roman" w:cs="Times New Roman"/>
              </w:rPr>
            </w:pPr>
          </w:p>
          <w:p w14:paraId="15119C50" w14:textId="77777777" w:rsidR="00AC5EBD" w:rsidRPr="0087013E" w:rsidRDefault="00AC5EBD" w:rsidP="00750DB4">
            <w:pPr>
              <w:jc w:val="center"/>
              <w:rPr>
                <w:rFonts w:ascii="Times New Roman" w:hAnsi="Times New Roman" w:cs="Times New Roman"/>
              </w:rPr>
            </w:pPr>
          </w:p>
          <w:p w14:paraId="5FA660BC" w14:textId="77777777" w:rsidR="00AC5EBD" w:rsidRPr="0087013E" w:rsidRDefault="00AC5EBD" w:rsidP="00750DB4">
            <w:pPr>
              <w:jc w:val="center"/>
              <w:rPr>
                <w:rFonts w:ascii="Times New Roman" w:hAnsi="Times New Roman" w:cs="Times New Roman"/>
              </w:rPr>
            </w:pPr>
          </w:p>
          <w:p w14:paraId="0CD9E491" w14:textId="77777777" w:rsidR="00AC5EBD" w:rsidRPr="0087013E" w:rsidRDefault="00AC5EBD" w:rsidP="00750DB4">
            <w:pPr>
              <w:jc w:val="center"/>
              <w:rPr>
                <w:rFonts w:ascii="Times New Roman" w:hAnsi="Times New Roman" w:cs="Times New Roman"/>
              </w:rPr>
            </w:pPr>
          </w:p>
          <w:p w14:paraId="1E22411B" w14:textId="77777777" w:rsidR="00AC5EBD" w:rsidRPr="0087013E" w:rsidRDefault="00AC5EBD" w:rsidP="00750DB4">
            <w:pPr>
              <w:jc w:val="center"/>
              <w:rPr>
                <w:rFonts w:ascii="Times New Roman" w:hAnsi="Times New Roman" w:cs="Times New Roman"/>
              </w:rPr>
            </w:pPr>
          </w:p>
          <w:p w14:paraId="65CFE5FF" w14:textId="77777777" w:rsidR="00AC5EBD" w:rsidRDefault="00AC5EBD" w:rsidP="00750DB4">
            <w:pPr>
              <w:jc w:val="center"/>
              <w:rPr>
                <w:rFonts w:ascii="Times New Roman" w:hAnsi="Times New Roman" w:cs="Times New Roman"/>
              </w:rPr>
            </w:pPr>
            <w:r w:rsidRPr="0087013E">
              <w:rPr>
                <w:rFonts w:ascii="Times New Roman" w:hAnsi="Times New Roman" w:cs="Times New Roman"/>
              </w:rPr>
              <w:t>ГБПОУ РМ «</w:t>
            </w:r>
            <w:proofErr w:type="spellStart"/>
            <w:r w:rsidRPr="0087013E">
              <w:rPr>
                <w:rFonts w:ascii="Times New Roman" w:hAnsi="Times New Roman" w:cs="Times New Roman"/>
              </w:rPr>
              <w:t>Кемлянский</w:t>
            </w:r>
            <w:proofErr w:type="spellEnd"/>
            <w:r w:rsidRPr="0087013E">
              <w:rPr>
                <w:rFonts w:ascii="Times New Roman" w:hAnsi="Times New Roman" w:cs="Times New Roman"/>
              </w:rPr>
              <w:t xml:space="preserve"> аграрный колледж»</w:t>
            </w:r>
          </w:p>
          <w:p w14:paraId="59886948" w14:textId="01024709" w:rsidR="00687CB1" w:rsidRDefault="00687CB1" w:rsidP="00750DB4">
            <w:pPr>
              <w:jc w:val="center"/>
              <w:rPr>
                <w:rFonts w:ascii="Times New Roman" w:hAnsi="Times New Roman" w:cs="Times New Roman"/>
              </w:rPr>
            </w:pPr>
            <w:r w:rsidRPr="00687CB1">
              <w:rPr>
                <w:rFonts w:ascii="Times New Roman" w:hAnsi="Times New Roman" w:cs="Times New Roman"/>
              </w:rPr>
              <w:t>koll.agrar.keml@e-mordovia.ru</w:t>
            </w:r>
          </w:p>
          <w:p w14:paraId="232865A7" w14:textId="73B7496A" w:rsidR="00687CB1" w:rsidRPr="0087013E" w:rsidRDefault="00687CB1" w:rsidP="00750D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14:paraId="2A0BABE5" w14:textId="77777777" w:rsidTr="00AC5EBD">
        <w:tc>
          <w:tcPr>
            <w:tcW w:w="851" w:type="dxa"/>
          </w:tcPr>
          <w:p w14:paraId="5C7F9B86" w14:textId="0CA79D52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93" w:type="dxa"/>
          </w:tcPr>
          <w:p w14:paraId="267E3A60" w14:textId="77777777" w:rsidR="00DD1EF7" w:rsidRPr="00912948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учёт</w:t>
            </w:r>
          </w:p>
        </w:tc>
        <w:tc>
          <w:tcPr>
            <w:tcW w:w="2947" w:type="dxa"/>
            <w:vMerge/>
          </w:tcPr>
          <w:p w14:paraId="53922E6B" w14:textId="77777777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14:paraId="40D493BF" w14:textId="77777777" w:rsidTr="00AC5EBD">
        <w:tc>
          <w:tcPr>
            <w:tcW w:w="851" w:type="dxa"/>
          </w:tcPr>
          <w:p w14:paraId="1CCE2EAF" w14:textId="7BEE3CD8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93" w:type="dxa"/>
          </w:tcPr>
          <w:p w14:paraId="2CE1B5C9" w14:textId="77777777" w:rsidR="00DD1EF7" w:rsidRPr="00912948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 w:rsidRPr="009E1D88">
              <w:rPr>
                <w:rFonts w:ascii="Times New Roman" w:hAnsi="Times New Roman" w:cs="Times New Roman"/>
              </w:rPr>
              <w:t>Ветеринария</w:t>
            </w:r>
          </w:p>
        </w:tc>
        <w:tc>
          <w:tcPr>
            <w:tcW w:w="2947" w:type="dxa"/>
            <w:vMerge/>
          </w:tcPr>
          <w:p w14:paraId="6A079B10" w14:textId="77777777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14:paraId="265B2B22" w14:textId="77777777" w:rsidTr="00AC5EBD">
        <w:tc>
          <w:tcPr>
            <w:tcW w:w="851" w:type="dxa"/>
          </w:tcPr>
          <w:p w14:paraId="3634E58C" w14:textId="2998C98C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93" w:type="dxa"/>
          </w:tcPr>
          <w:p w14:paraId="2656F990" w14:textId="77777777" w:rsidR="00DD1EF7" w:rsidRPr="00912948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 w:rsidRPr="009E1D88">
              <w:rPr>
                <w:rFonts w:ascii="Times New Roman" w:hAnsi="Times New Roman" w:cs="Times New Roman"/>
              </w:rPr>
              <w:t>Ветеринария</w:t>
            </w:r>
            <w:r>
              <w:rPr>
                <w:rFonts w:ascii="Times New Roman" w:hAnsi="Times New Roman" w:cs="Times New Roman"/>
              </w:rPr>
              <w:t xml:space="preserve"> (юниоры)</w:t>
            </w:r>
          </w:p>
        </w:tc>
        <w:tc>
          <w:tcPr>
            <w:tcW w:w="2947" w:type="dxa"/>
            <w:vMerge/>
          </w:tcPr>
          <w:p w14:paraId="71B0CAA6" w14:textId="77777777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14:paraId="0496E443" w14:textId="77777777" w:rsidTr="00AC5EBD">
        <w:tc>
          <w:tcPr>
            <w:tcW w:w="851" w:type="dxa"/>
          </w:tcPr>
          <w:p w14:paraId="650B4BEA" w14:textId="66F708B3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93" w:type="dxa"/>
          </w:tcPr>
          <w:p w14:paraId="7D6C39A7" w14:textId="77777777" w:rsidR="00DD1EF7" w:rsidRPr="00031C92" w:rsidRDefault="00DD1EF7" w:rsidP="00DD1EF7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</w:rPr>
            </w:pPr>
            <w:r w:rsidRPr="00031C92">
              <w:rPr>
                <w:rFonts w:ascii="Times New Roman" w:hAnsi="Times New Roman" w:cs="Times New Roman"/>
              </w:rPr>
              <w:t>Обслуживание тяжелой техники</w:t>
            </w:r>
          </w:p>
        </w:tc>
        <w:tc>
          <w:tcPr>
            <w:tcW w:w="2947" w:type="dxa"/>
            <w:vMerge/>
          </w:tcPr>
          <w:p w14:paraId="3BECC037" w14:textId="77777777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14:paraId="52042953" w14:textId="77777777" w:rsidTr="00AC5EBD">
        <w:tc>
          <w:tcPr>
            <w:tcW w:w="851" w:type="dxa"/>
          </w:tcPr>
          <w:p w14:paraId="2BBF8F7F" w14:textId="0F91FC94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93" w:type="dxa"/>
          </w:tcPr>
          <w:p w14:paraId="6EF0B49B" w14:textId="77777777" w:rsidR="00DD1EF7" w:rsidRPr="00912948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 w:rsidRPr="009E1D88">
              <w:rPr>
                <w:rFonts w:ascii="Times New Roman" w:hAnsi="Times New Roman" w:cs="Times New Roman"/>
              </w:rPr>
              <w:t>Социальная работа</w:t>
            </w:r>
          </w:p>
        </w:tc>
        <w:tc>
          <w:tcPr>
            <w:tcW w:w="2947" w:type="dxa"/>
            <w:vMerge w:val="restart"/>
          </w:tcPr>
          <w:p w14:paraId="234D845D" w14:textId="77777777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</w:p>
          <w:p w14:paraId="6FDBA68B" w14:textId="77777777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 w:rsidRPr="0087013E">
              <w:rPr>
                <w:rFonts w:ascii="Times New Roman" w:hAnsi="Times New Roman" w:cs="Times New Roman"/>
              </w:rPr>
              <w:t>ГБПОУ РМ «</w:t>
            </w:r>
            <w:proofErr w:type="spellStart"/>
            <w:r w:rsidRPr="0087013E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87013E">
              <w:rPr>
                <w:rFonts w:ascii="Times New Roman" w:hAnsi="Times New Roman" w:cs="Times New Roman"/>
              </w:rPr>
              <w:t xml:space="preserve"> аграрно-строительный колледж»</w:t>
            </w:r>
          </w:p>
          <w:p w14:paraId="58911CA1" w14:textId="5668AD93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 w:rsidRPr="0013378B">
              <w:rPr>
                <w:rFonts w:ascii="Times New Roman" w:hAnsi="Times New Roman" w:cs="Times New Roman"/>
              </w:rPr>
              <w:t>koll.agrar.str.kovil@e-mordovia.ru</w:t>
            </w:r>
          </w:p>
        </w:tc>
      </w:tr>
      <w:tr w:rsidR="00DD1EF7" w14:paraId="1EC50C0A" w14:textId="77777777" w:rsidTr="00AC5EBD">
        <w:tc>
          <w:tcPr>
            <w:tcW w:w="851" w:type="dxa"/>
          </w:tcPr>
          <w:p w14:paraId="04B23105" w14:textId="029E7788" w:rsidR="00DD1EF7" w:rsidRPr="00DE60D3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93" w:type="dxa"/>
          </w:tcPr>
          <w:p w14:paraId="430F3474" w14:textId="77777777" w:rsidR="00DD1EF7" w:rsidRPr="009E1D88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 w:rsidRPr="00D815F2">
              <w:rPr>
                <w:rFonts w:ascii="Times New Roman" w:hAnsi="Times New Roman" w:cs="Times New Roman"/>
              </w:rPr>
              <w:t>Эксплуатац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5F2">
              <w:rPr>
                <w:rFonts w:ascii="Times New Roman" w:hAnsi="Times New Roman" w:cs="Times New Roman"/>
              </w:rPr>
              <w:t>обслуж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15F2">
              <w:rPr>
                <w:rFonts w:ascii="Times New Roman" w:hAnsi="Times New Roman" w:cs="Times New Roman"/>
              </w:rPr>
              <w:t>многоквартирного</w:t>
            </w:r>
            <w:r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2947" w:type="dxa"/>
            <w:vMerge/>
          </w:tcPr>
          <w:p w14:paraId="395C235A" w14:textId="77777777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14:paraId="50B5A72A" w14:textId="77777777" w:rsidTr="00AC5EBD">
        <w:tc>
          <w:tcPr>
            <w:tcW w:w="851" w:type="dxa"/>
          </w:tcPr>
          <w:p w14:paraId="086B9508" w14:textId="350C9BCB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93" w:type="dxa"/>
          </w:tcPr>
          <w:p w14:paraId="22410CA1" w14:textId="77777777" w:rsidR="00DD1EF7" w:rsidRPr="00912948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ское дело</w:t>
            </w:r>
          </w:p>
        </w:tc>
        <w:tc>
          <w:tcPr>
            <w:tcW w:w="2947" w:type="dxa"/>
            <w:vMerge w:val="restart"/>
          </w:tcPr>
          <w:p w14:paraId="06579039" w14:textId="77777777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 w:rsidRPr="0087013E">
              <w:rPr>
                <w:rFonts w:ascii="Times New Roman" w:hAnsi="Times New Roman" w:cs="Times New Roman"/>
              </w:rPr>
              <w:t>ГБПОУ РМ «Саранский техникум пищевой и перерабатывающей промышленности»</w:t>
            </w:r>
          </w:p>
          <w:p w14:paraId="348E4339" w14:textId="6DDE2EE6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 w:rsidRPr="00687CB1">
              <w:rPr>
                <w:rFonts w:ascii="Times New Roman" w:hAnsi="Times New Roman" w:cs="Times New Roman"/>
              </w:rPr>
              <w:t>techn.pish.prom.sar@e-mordovia.ru</w:t>
            </w:r>
          </w:p>
        </w:tc>
      </w:tr>
      <w:tr w:rsidR="00DD1EF7" w14:paraId="28188265" w14:textId="77777777" w:rsidTr="00AC5EBD">
        <w:tc>
          <w:tcPr>
            <w:tcW w:w="851" w:type="dxa"/>
          </w:tcPr>
          <w:p w14:paraId="23D64F10" w14:textId="7F34BE42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93" w:type="dxa"/>
          </w:tcPr>
          <w:p w14:paraId="6FA3EF0D" w14:textId="77777777" w:rsidR="00DD1EF7" w:rsidRPr="00031C92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 w:rsidRPr="00031C92">
              <w:rPr>
                <w:rFonts w:ascii="Times New Roman" w:hAnsi="Times New Roman" w:cs="Times New Roman"/>
              </w:rPr>
              <w:t>Хлебопечение</w:t>
            </w:r>
          </w:p>
        </w:tc>
        <w:tc>
          <w:tcPr>
            <w:tcW w:w="2947" w:type="dxa"/>
            <w:vMerge/>
          </w:tcPr>
          <w:p w14:paraId="7F16C88B" w14:textId="77777777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14:paraId="79FDA751" w14:textId="77777777" w:rsidTr="00976498">
        <w:trPr>
          <w:trHeight w:val="329"/>
        </w:trPr>
        <w:tc>
          <w:tcPr>
            <w:tcW w:w="851" w:type="dxa"/>
          </w:tcPr>
          <w:p w14:paraId="0A280D85" w14:textId="692E2C6D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93" w:type="dxa"/>
          </w:tcPr>
          <w:p w14:paraId="3D9B53E6" w14:textId="13270CEE" w:rsidR="00DD1EF7" w:rsidRPr="00031C92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итерское дело </w:t>
            </w:r>
          </w:p>
        </w:tc>
        <w:tc>
          <w:tcPr>
            <w:tcW w:w="2947" w:type="dxa"/>
            <w:vMerge/>
          </w:tcPr>
          <w:p w14:paraId="0AEE7B52" w14:textId="77777777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14:paraId="31418EFB" w14:textId="77777777" w:rsidTr="00AC5EBD">
        <w:tc>
          <w:tcPr>
            <w:tcW w:w="851" w:type="dxa"/>
          </w:tcPr>
          <w:p w14:paraId="4F4F26F2" w14:textId="4D1A2F12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93" w:type="dxa"/>
          </w:tcPr>
          <w:p w14:paraId="2A95EBFB" w14:textId="77777777" w:rsidR="00DD1EF7" w:rsidRPr="00912948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 w:rsidRPr="004156B8">
              <w:rPr>
                <w:rFonts w:ascii="Times New Roman" w:hAnsi="Times New Roman" w:cs="Times New Roman"/>
              </w:rPr>
              <w:t>Парикмахерское искусство</w:t>
            </w:r>
          </w:p>
        </w:tc>
        <w:tc>
          <w:tcPr>
            <w:tcW w:w="2947" w:type="dxa"/>
            <w:vMerge w:val="restart"/>
          </w:tcPr>
          <w:p w14:paraId="548ABC65" w14:textId="77777777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</w:p>
          <w:p w14:paraId="16DCC313" w14:textId="77777777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 w:rsidRPr="0087013E">
              <w:rPr>
                <w:rFonts w:ascii="Times New Roman" w:hAnsi="Times New Roman" w:cs="Times New Roman"/>
              </w:rPr>
              <w:t>ГБПОУ РМ «Саранский политехнический техникум»</w:t>
            </w:r>
          </w:p>
          <w:p w14:paraId="696A6214" w14:textId="04764500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 w:rsidRPr="00687CB1">
              <w:rPr>
                <w:rFonts w:ascii="Times New Roman" w:hAnsi="Times New Roman" w:cs="Times New Roman"/>
              </w:rPr>
              <w:t>techn.politech.sar@e-mordovia.ru</w:t>
            </w:r>
          </w:p>
        </w:tc>
      </w:tr>
      <w:tr w:rsidR="00DD1EF7" w14:paraId="46AC1A02" w14:textId="77777777" w:rsidTr="00AC5EBD">
        <w:tc>
          <w:tcPr>
            <w:tcW w:w="851" w:type="dxa"/>
          </w:tcPr>
          <w:p w14:paraId="3B16F45F" w14:textId="2CFF0718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93" w:type="dxa"/>
          </w:tcPr>
          <w:p w14:paraId="7AA9BB65" w14:textId="77777777" w:rsidR="00DD1EF7" w:rsidRPr="00912948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 w:rsidRPr="004156B8">
              <w:rPr>
                <w:rFonts w:ascii="Times New Roman" w:hAnsi="Times New Roman" w:cs="Times New Roman"/>
              </w:rPr>
              <w:t>Администрирование отеля</w:t>
            </w:r>
          </w:p>
        </w:tc>
        <w:tc>
          <w:tcPr>
            <w:tcW w:w="2947" w:type="dxa"/>
            <w:vMerge/>
          </w:tcPr>
          <w:p w14:paraId="5C871E8E" w14:textId="77777777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14:paraId="51B3DD32" w14:textId="77777777" w:rsidTr="00AC5EBD">
        <w:tc>
          <w:tcPr>
            <w:tcW w:w="851" w:type="dxa"/>
          </w:tcPr>
          <w:p w14:paraId="536E9232" w14:textId="3438ED9A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93" w:type="dxa"/>
          </w:tcPr>
          <w:p w14:paraId="53EB6F57" w14:textId="77777777" w:rsidR="00DD1EF7" w:rsidRPr="00912948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 w:rsidRPr="004156B8">
              <w:rPr>
                <w:rFonts w:ascii="Times New Roman" w:hAnsi="Times New Roman" w:cs="Times New Roman"/>
              </w:rPr>
              <w:t>Специалист по тестированию игрового программного обеспечения</w:t>
            </w:r>
          </w:p>
        </w:tc>
        <w:tc>
          <w:tcPr>
            <w:tcW w:w="2947" w:type="dxa"/>
            <w:vMerge/>
          </w:tcPr>
          <w:p w14:paraId="0A1B3B05" w14:textId="77777777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14:paraId="6865E5B5" w14:textId="77777777" w:rsidTr="00AC5EBD">
        <w:tc>
          <w:tcPr>
            <w:tcW w:w="851" w:type="dxa"/>
          </w:tcPr>
          <w:p w14:paraId="7C39B1B5" w14:textId="24621D9A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93" w:type="dxa"/>
          </w:tcPr>
          <w:p w14:paraId="4C637832" w14:textId="77777777" w:rsidR="00DD1EF7" w:rsidRPr="004156B8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торанный сервис</w:t>
            </w:r>
          </w:p>
        </w:tc>
        <w:tc>
          <w:tcPr>
            <w:tcW w:w="2947" w:type="dxa"/>
            <w:vMerge/>
          </w:tcPr>
          <w:p w14:paraId="1F06F15B" w14:textId="77777777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:rsidRPr="00331D34" w14:paraId="7A7EAAFE" w14:textId="77777777" w:rsidTr="00AC5EBD">
        <w:tc>
          <w:tcPr>
            <w:tcW w:w="851" w:type="dxa"/>
          </w:tcPr>
          <w:p w14:paraId="282A2CB1" w14:textId="6DE68510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793" w:type="dxa"/>
          </w:tcPr>
          <w:p w14:paraId="75015744" w14:textId="77777777" w:rsidR="00DD1EF7" w:rsidRPr="00912948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31C92">
              <w:rPr>
                <w:rFonts w:ascii="Times New Roman" w:hAnsi="Times New Roman" w:cs="Times New Roman"/>
              </w:rPr>
              <w:t>втоматизация бизнес-процессов организаций</w:t>
            </w:r>
          </w:p>
        </w:tc>
        <w:tc>
          <w:tcPr>
            <w:tcW w:w="2947" w:type="dxa"/>
            <w:vMerge w:val="restart"/>
          </w:tcPr>
          <w:p w14:paraId="4F7DCB28" w14:textId="77777777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</w:p>
          <w:p w14:paraId="123D7F1C" w14:textId="77777777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 w:rsidRPr="0087013E">
              <w:rPr>
                <w:rFonts w:ascii="Times New Roman" w:hAnsi="Times New Roman" w:cs="Times New Roman"/>
              </w:rPr>
              <w:t>«Национальный исследовательский Мордовский государственный университет им. Н. П. Огарёва»</w:t>
            </w:r>
          </w:p>
          <w:p w14:paraId="27E79653" w14:textId="356BC496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 w:rsidRPr="00687CB1">
              <w:rPr>
                <w:rFonts w:ascii="Times New Roman" w:hAnsi="Times New Roman" w:cs="Times New Roman"/>
              </w:rPr>
              <w:t>rector@adm.mrsu.ru</w:t>
            </w:r>
          </w:p>
        </w:tc>
      </w:tr>
      <w:tr w:rsidR="00DD1EF7" w:rsidRPr="00331D34" w14:paraId="5C2D9D27" w14:textId="77777777" w:rsidTr="00AC5EBD">
        <w:tc>
          <w:tcPr>
            <w:tcW w:w="851" w:type="dxa"/>
          </w:tcPr>
          <w:p w14:paraId="6872BEFE" w14:textId="6B836272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793" w:type="dxa"/>
          </w:tcPr>
          <w:p w14:paraId="151605B2" w14:textId="77777777" w:rsidR="00DD1EF7" w:rsidRPr="00912948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31C92">
              <w:rPr>
                <w:rFonts w:ascii="Times New Roman" w:hAnsi="Times New Roman" w:cs="Times New Roman"/>
              </w:rPr>
              <w:t>втоматизация бизнес-процессов организаций</w:t>
            </w:r>
            <w:r>
              <w:rPr>
                <w:rFonts w:ascii="Times New Roman" w:hAnsi="Times New Roman" w:cs="Times New Roman"/>
              </w:rPr>
              <w:t xml:space="preserve"> (юниоры)</w:t>
            </w:r>
          </w:p>
        </w:tc>
        <w:tc>
          <w:tcPr>
            <w:tcW w:w="2947" w:type="dxa"/>
            <w:vMerge/>
          </w:tcPr>
          <w:p w14:paraId="08E534F7" w14:textId="77777777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:rsidRPr="00331D34" w14:paraId="6078378F" w14:textId="77777777" w:rsidTr="00AC5EBD">
        <w:tc>
          <w:tcPr>
            <w:tcW w:w="851" w:type="dxa"/>
          </w:tcPr>
          <w:p w14:paraId="5CF2CE90" w14:textId="70E6526B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793" w:type="dxa"/>
          </w:tcPr>
          <w:p w14:paraId="69EB4BA4" w14:textId="77777777" w:rsidR="00DD1EF7" w:rsidRPr="00912948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 w:rsidRPr="004156B8"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2947" w:type="dxa"/>
            <w:vMerge/>
          </w:tcPr>
          <w:p w14:paraId="02C1D0E9" w14:textId="77777777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:rsidRPr="00331D34" w14:paraId="7A012BAC" w14:textId="77777777" w:rsidTr="00AC5EBD">
        <w:tc>
          <w:tcPr>
            <w:tcW w:w="851" w:type="dxa"/>
          </w:tcPr>
          <w:p w14:paraId="7EF85CA3" w14:textId="21E4EB21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93" w:type="dxa"/>
          </w:tcPr>
          <w:p w14:paraId="1906DB71" w14:textId="77777777" w:rsidR="00DD1EF7" w:rsidRPr="00912948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 w:rsidRPr="004156B8">
              <w:rPr>
                <w:rFonts w:ascii="Times New Roman" w:hAnsi="Times New Roman" w:cs="Times New Roman"/>
              </w:rPr>
              <w:t>Программные решения для бизнеса</w:t>
            </w:r>
          </w:p>
        </w:tc>
        <w:tc>
          <w:tcPr>
            <w:tcW w:w="2947" w:type="dxa"/>
            <w:vMerge/>
          </w:tcPr>
          <w:p w14:paraId="371D4C34" w14:textId="77777777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:rsidRPr="00331D34" w14:paraId="60FF6791" w14:textId="77777777" w:rsidTr="00AC5EBD">
        <w:tc>
          <w:tcPr>
            <w:tcW w:w="851" w:type="dxa"/>
          </w:tcPr>
          <w:p w14:paraId="19F55BF3" w14:textId="07460119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93" w:type="dxa"/>
          </w:tcPr>
          <w:p w14:paraId="74D5337E" w14:textId="77777777" w:rsidR="00DD1EF7" w:rsidRPr="004156B8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 w:rsidRPr="00DE60D3">
              <w:rPr>
                <w:rFonts w:ascii="Times New Roman" w:hAnsi="Times New Roman" w:cs="Times New Roman"/>
              </w:rPr>
              <w:t>Инженер-технолог машиностроения</w:t>
            </w:r>
          </w:p>
        </w:tc>
        <w:tc>
          <w:tcPr>
            <w:tcW w:w="2947" w:type="dxa"/>
            <w:vMerge/>
          </w:tcPr>
          <w:p w14:paraId="32256E26" w14:textId="77777777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:rsidRPr="00331D34" w14:paraId="1A91C4FF" w14:textId="77777777" w:rsidTr="00AC5EBD">
        <w:tc>
          <w:tcPr>
            <w:tcW w:w="851" w:type="dxa"/>
          </w:tcPr>
          <w:p w14:paraId="4135159E" w14:textId="04905491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793" w:type="dxa"/>
          </w:tcPr>
          <w:p w14:paraId="2C8B367A" w14:textId="77777777" w:rsidR="00DD1EF7" w:rsidRPr="00DE60D3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ый дизайн CAПР</w:t>
            </w:r>
          </w:p>
        </w:tc>
        <w:tc>
          <w:tcPr>
            <w:tcW w:w="2947" w:type="dxa"/>
            <w:vMerge/>
          </w:tcPr>
          <w:p w14:paraId="73B5A542" w14:textId="77777777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:rsidRPr="00331D34" w14:paraId="767F73C0" w14:textId="77777777" w:rsidTr="00AC5EBD">
        <w:tc>
          <w:tcPr>
            <w:tcW w:w="851" w:type="dxa"/>
          </w:tcPr>
          <w:p w14:paraId="653F3364" w14:textId="5FF14E5A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793" w:type="dxa"/>
          </w:tcPr>
          <w:p w14:paraId="44A36B7A" w14:textId="77777777" w:rsidR="00DD1EF7" w:rsidRPr="00342679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б-технологии</w:t>
            </w:r>
          </w:p>
        </w:tc>
        <w:tc>
          <w:tcPr>
            <w:tcW w:w="2947" w:type="dxa"/>
            <w:vMerge/>
          </w:tcPr>
          <w:p w14:paraId="4C5F1397" w14:textId="77777777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:rsidRPr="00331D34" w14:paraId="61956B72" w14:textId="77777777" w:rsidTr="00AC5EBD">
        <w:tc>
          <w:tcPr>
            <w:tcW w:w="851" w:type="dxa"/>
          </w:tcPr>
          <w:p w14:paraId="12887C2C" w14:textId="099134CC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793" w:type="dxa"/>
          </w:tcPr>
          <w:p w14:paraId="19105B5C" w14:textId="49D80A02" w:rsidR="00DD1EF7" w:rsidRPr="00912948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ная кладка</w:t>
            </w:r>
          </w:p>
        </w:tc>
        <w:tc>
          <w:tcPr>
            <w:tcW w:w="2947" w:type="dxa"/>
            <w:vMerge w:val="restart"/>
          </w:tcPr>
          <w:p w14:paraId="238D94D1" w14:textId="77777777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</w:p>
          <w:p w14:paraId="3B4D0980" w14:textId="77777777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 w:rsidRPr="0087013E">
              <w:rPr>
                <w:rFonts w:ascii="Times New Roman" w:hAnsi="Times New Roman" w:cs="Times New Roman"/>
              </w:rPr>
              <w:t>ГБПОУ РМ «Саранский строительный техникум»</w:t>
            </w:r>
          </w:p>
          <w:p w14:paraId="0992D8D7" w14:textId="316E0E0A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 w:rsidRPr="00687CB1">
              <w:rPr>
                <w:rFonts w:ascii="Times New Roman" w:hAnsi="Times New Roman" w:cs="Times New Roman"/>
              </w:rPr>
              <w:t>techn.stroi.ruz@e-mordovia.ru</w:t>
            </w:r>
          </w:p>
        </w:tc>
      </w:tr>
      <w:tr w:rsidR="00DD1EF7" w:rsidRPr="00331D34" w14:paraId="5373E416" w14:textId="77777777" w:rsidTr="00AC5EBD">
        <w:tc>
          <w:tcPr>
            <w:tcW w:w="851" w:type="dxa"/>
          </w:tcPr>
          <w:p w14:paraId="3C47EF39" w14:textId="6B17334A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93" w:type="dxa"/>
          </w:tcPr>
          <w:p w14:paraId="2EB12C62" w14:textId="7038B7F9" w:rsidR="00DD1EF7" w:rsidRPr="00912948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 w:rsidRPr="00E17E68">
              <w:rPr>
                <w:rFonts w:ascii="Times New Roman" w:hAnsi="Times New Roman" w:cs="Times New Roman"/>
              </w:rPr>
              <w:t>Технологии информационного моделирования BIM</w:t>
            </w:r>
            <w:r>
              <w:rPr>
                <w:rFonts w:ascii="Times New Roman" w:hAnsi="Times New Roman" w:cs="Times New Roman"/>
              </w:rPr>
              <w:t xml:space="preserve"> (юниоры)</w:t>
            </w:r>
          </w:p>
        </w:tc>
        <w:tc>
          <w:tcPr>
            <w:tcW w:w="2947" w:type="dxa"/>
            <w:vMerge/>
          </w:tcPr>
          <w:p w14:paraId="5E007ACD" w14:textId="77777777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EF7" w:rsidRPr="00331D34" w14:paraId="00EB5DE8" w14:textId="77777777" w:rsidTr="00AC5EBD">
        <w:tc>
          <w:tcPr>
            <w:tcW w:w="851" w:type="dxa"/>
          </w:tcPr>
          <w:p w14:paraId="20020320" w14:textId="44589A5E" w:rsidR="00DD1EF7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793" w:type="dxa"/>
          </w:tcPr>
          <w:p w14:paraId="083EA205" w14:textId="0169264C" w:rsidR="00DD1EF7" w:rsidRPr="00912948" w:rsidRDefault="00DD1EF7" w:rsidP="00DD1EF7">
            <w:pPr>
              <w:tabs>
                <w:tab w:val="center" w:pos="1821"/>
                <w:tab w:val="right" w:pos="36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а</w:t>
            </w:r>
          </w:p>
        </w:tc>
        <w:tc>
          <w:tcPr>
            <w:tcW w:w="2947" w:type="dxa"/>
            <w:vMerge/>
          </w:tcPr>
          <w:p w14:paraId="65DA408D" w14:textId="77777777" w:rsidR="00DD1EF7" w:rsidRPr="0087013E" w:rsidRDefault="00DD1EF7" w:rsidP="00DD1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117" w:rsidRPr="002726C3" w14:paraId="5B65C3A7" w14:textId="77777777" w:rsidTr="00AC5EBD">
        <w:tc>
          <w:tcPr>
            <w:tcW w:w="851" w:type="dxa"/>
          </w:tcPr>
          <w:p w14:paraId="607E4A59" w14:textId="6F30DC21" w:rsidR="00795117" w:rsidRDefault="0079511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793" w:type="dxa"/>
          </w:tcPr>
          <w:p w14:paraId="67F71398" w14:textId="77777777" w:rsidR="00795117" w:rsidRPr="002726C3" w:rsidRDefault="00795117" w:rsidP="00DD1EF7">
            <w:pPr>
              <w:jc w:val="center"/>
              <w:rPr>
                <w:rFonts w:ascii="Times New Roman" w:hAnsi="Times New Roman" w:cs="Times New Roman"/>
              </w:rPr>
            </w:pPr>
            <w:r w:rsidRPr="002726C3">
              <w:rPr>
                <w:rFonts w:ascii="Times New Roman" w:hAnsi="Times New Roman" w:cs="Times New Roman"/>
              </w:rPr>
              <w:t>Физическая культура, спорт и фитнес</w:t>
            </w:r>
          </w:p>
        </w:tc>
        <w:tc>
          <w:tcPr>
            <w:tcW w:w="2947" w:type="dxa"/>
            <w:vMerge w:val="restart"/>
          </w:tcPr>
          <w:p w14:paraId="0CB79CAB" w14:textId="77777777" w:rsidR="00795117" w:rsidRPr="0087013E" w:rsidRDefault="00795117" w:rsidP="00DD1EF7">
            <w:pPr>
              <w:jc w:val="center"/>
              <w:rPr>
                <w:rFonts w:ascii="Times New Roman" w:hAnsi="Times New Roman" w:cs="Times New Roman"/>
              </w:rPr>
            </w:pPr>
          </w:p>
          <w:p w14:paraId="7B01F58E" w14:textId="1324BCCE" w:rsidR="00795117" w:rsidRDefault="00795117" w:rsidP="00DD1EF7">
            <w:pPr>
              <w:jc w:val="center"/>
              <w:rPr>
                <w:rFonts w:ascii="Times New Roman" w:hAnsi="Times New Roman" w:cs="Times New Roman"/>
              </w:rPr>
            </w:pPr>
            <w:r w:rsidRPr="0087013E">
              <w:rPr>
                <w:rFonts w:ascii="Times New Roman" w:hAnsi="Times New Roman" w:cs="Times New Roman"/>
              </w:rPr>
              <w:t>ГБПОУ РМ "</w:t>
            </w:r>
            <w:proofErr w:type="spellStart"/>
            <w:r w:rsidRPr="0087013E">
              <w:rPr>
                <w:rFonts w:ascii="Times New Roman" w:hAnsi="Times New Roman" w:cs="Times New Roman"/>
              </w:rPr>
              <w:t>Зубово</w:t>
            </w:r>
            <w:proofErr w:type="spellEnd"/>
            <w:r w:rsidRPr="0087013E">
              <w:rPr>
                <w:rFonts w:ascii="Times New Roman" w:hAnsi="Times New Roman" w:cs="Times New Roman"/>
              </w:rPr>
              <w:t>-Полянский педагогический колледж"</w:t>
            </w:r>
          </w:p>
          <w:p w14:paraId="036BD792" w14:textId="1D0940DF" w:rsidR="00795117" w:rsidRPr="0087013E" w:rsidRDefault="00795117" w:rsidP="00DD1EF7">
            <w:pPr>
              <w:jc w:val="center"/>
              <w:rPr>
                <w:rFonts w:ascii="Times New Roman" w:hAnsi="Times New Roman" w:cs="Times New Roman"/>
              </w:rPr>
            </w:pPr>
            <w:r w:rsidRPr="00687CB1">
              <w:rPr>
                <w:rFonts w:ascii="Times New Roman" w:hAnsi="Times New Roman" w:cs="Times New Roman"/>
              </w:rPr>
              <w:t xml:space="preserve">koll.pedag.zp@e-mordovia.ru </w:t>
            </w:r>
          </w:p>
          <w:p w14:paraId="15363396" w14:textId="77777777" w:rsidR="00795117" w:rsidRPr="0087013E" w:rsidRDefault="00795117" w:rsidP="00DD1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117" w:rsidRPr="00331D34" w14:paraId="1245D844" w14:textId="77777777" w:rsidTr="00AC5EBD">
        <w:tc>
          <w:tcPr>
            <w:tcW w:w="851" w:type="dxa"/>
          </w:tcPr>
          <w:p w14:paraId="6A0FC66A" w14:textId="1A993A3A" w:rsidR="00795117" w:rsidRDefault="0079511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793" w:type="dxa"/>
          </w:tcPr>
          <w:p w14:paraId="7A3BCE29" w14:textId="77777777" w:rsidR="00795117" w:rsidRDefault="00795117" w:rsidP="00DD1EF7">
            <w:pPr>
              <w:jc w:val="center"/>
              <w:rPr>
                <w:rFonts w:ascii="Times New Roman" w:hAnsi="Times New Roman" w:cs="Times New Roman"/>
              </w:rPr>
            </w:pPr>
            <w:r w:rsidRPr="00E17E68">
              <w:rPr>
                <w:rFonts w:ascii="Times New Roman" w:hAnsi="Times New Roman" w:cs="Times New Roman"/>
              </w:rPr>
              <w:t>Преподавание в младших классах</w:t>
            </w:r>
          </w:p>
          <w:p w14:paraId="6360EC2F" w14:textId="77777777" w:rsidR="00795117" w:rsidRPr="003A4F92" w:rsidRDefault="00795117" w:rsidP="00DD1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/>
          </w:tcPr>
          <w:p w14:paraId="1851B97E" w14:textId="77777777" w:rsidR="00795117" w:rsidRPr="0087013E" w:rsidRDefault="00795117" w:rsidP="00DD1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117" w:rsidRPr="00331D34" w14:paraId="5F2B7EF3" w14:textId="77777777" w:rsidTr="00AC5EBD">
        <w:tc>
          <w:tcPr>
            <w:tcW w:w="851" w:type="dxa"/>
          </w:tcPr>
          <w:p w14:paraId="1C8652BE" w14:textId="6A6EE188" w:rsidR="00795117" w:rsidRDefault="00795117" w:rsidP="00DD1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793" w:type="dxa"/>
          </w:tcPr>
          <w:p w14:paraId="6820F2AD" w14:textId="77777777" w:rsidR="00795117" w:rsidRPr="00912948" w:rsidRDefault="00795117" w:rsidP="00DD1EF7">
            <w:pPr>
              <w:jc w:val="center"/>
              <w:rPr>
                <w:rFonts w:ascii="Times New Roman" w:hAnsi="Times New Roman" w:cs="Times New Roman"/>
              </w:rPr>
            </w:pPr>
            <w:r w:rsidRPr="00E17E68">
              <w:rPr>
                <w:rFonts w:ascii="Times New Roman" w:hAnsi="Times New Roman" w:cs="Times New Roman"/>
              </w:rPr>
              <w:t>Преподавание в младших классах</w:t>
            </w:r>
            <w:r>
              <w:rPr>
                <w:rFonts w:ascii="Times New Roman" w:hAnsi="Times New Roman" w:cs="Times New Roman"/>
              </w:rPr>
              <w:t>(юниоры)</w:t>
            </w:r>
          </w:p>
        </w:tc>
        <w:tc>
          <w:tcPr>
            <w:tcW w:w="2947" w:type="dxa"/>
            <w:vMerge/>
          </w:tcPr>
          <w:p w14:paraId="530AC4C4" w14:textId="77777777" w:rsidR="00795117" w:rsidRPr="0087013E" w:rsidRDefault="00795117" w:rsidP="00DD1E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117" w:rsidRPr="00331D34" w14:paraId="55F282AB" w14:textId="77777777" w:rsidTr="00AC5EBD">
        <w:tc>
          <w:tcPr>
            <w:tcW w:w="851" w:type="dxa"/>
          </w:tcPr>
          <w:p w14:paraId="1FC7C856" w14:textId="05F55605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793" w:type="dxa"/>
          </w:tcPr>
          <w:p w14:paraId="4E5D5A97" w14:textId="0BFD0140" w:rsidR="00795117" w:rsidRPr="00E17E68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2726C3">
              <w:rPr>
                <w:rFonts w:ascii="Times New Roman" w:hAnsi="Times New Roman" w:cs="Times New Roman"/>
              </w:rPr>
              <w:t>Физическая культура, спорт и фитнес</w:t>
            </w:r>
            <w:r>
              <w:rPr>
                <w:rFonts w:ascii="Times New Roman" w:hAnsi="Times New Roman" w:cs="Times New Roman"/>
              </w:rPr>
              <w:t xml:space="preserve">(юниоры) </w:t>
            </w:r>
          </w:p>
        </w:tc>
        <w:tc>
          <w:tcPr>
            <w:tcW w:w="2947" w:type="dxa"/>
            <w:vMerge/>
          </w:tcPr>
          <w:p w14:paraId="6E693A67" w14:textId="77777777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117" w:rsidRPr="00331D34" w14:paraId="5C9672D3" w14:textId="77777777" w:rsidTr="00AC5EBD">
        <w:tc>
          <w:tcPr>
            <w:tcW w:w="851" w:type="dxa"/>
          </w:tcPr>
          <w:p w14:paraId="22B211C3" w14:textId="684D8358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57764712"/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793" w:type="dxa"/>
          </w:tcPr>
          <w:p w14:paraId="24602562" w14:textId="77777777" w:rsidR="00795117" w:rsidRPr="00912948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E17E68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2947" w:type="dxa"/>
            <w:vMerge w:val="restart"/>
          </w:tcPr>
          <w:p w14:paraId="1786D547" w14:textId="77777777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</w:p>
          <w:p w14:paraId="65964BD2" w14:textId="77777777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87013E">
              <w:rPr>
                <w:rFonts w:ascii="Times New Roman" w:hAnsi="Times New Roman" w:cs="Times New Roman"/>
              </w:rPr>
              <w:t>ГБПОУ РМ «</w:t>
            </w:r>
            <w:proofErr w:type="spellStart"/>
            <w:r w:rsidRPr="0087013E">
              <w:rPr>
                <w:rFonts w:ascii="Times New Roman" w:hAnsi="Times New Roman" w:cs="Times New Roman"/>
              </w:rPr>
              <w:t>Ичалковский</w:t>
            </w:r>
            <w:proofErr w:type="spellEnd"/>
            <w:r w:rsidRPr="0087013E">
              <w:rPr>
                <w:rFonts w:ascii="Times New Roman" w:hAnsi="Times New Roman" w:cs="Times New Roman"/>
              </w:rPr>
              <w:t xml:space="preserve"> педагогический колледж»</w:t>
            </w:r>
          </w:p>
          <w:p w14:paraId="2AB0D2DF" w14:textId="6E188212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EB2CF5">
              <w:rPr>
                <w:rFonts w:ascii="Times New Roman" w:hAnsi="Times New Roman" w:cs="Times New Roman"/>
              </w:rPr>
              <w:t>ped.koll.ichal@e-mordovia.ru</w:t>
            </w:r>
          </w:p>
        </w:tc>
      </w:tr>
      <w:tr w:rsidR="00795117" w:rsidRPr="00331D34" w14:paraId="53FE00D2" w14:textId="77777777" w:rsidTr="00AC5EBD">
        <w:tc>
          <w:tcPr>
            <w:tcW w:w="851" w:type="dxa"/>
          </w:tcPr>
          <w:p w14:paraId="12C0033D" w14:textId="2FDCD098" w:rsidR="00795117" w:rsidRPr="002726C3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793" w:type="dxa"/>
          </w:tcPr>
          <w:p w14:paraId="6B48F4ED" w14:textId="77777777" w:rsidR="00795117" w:rsidRPr="00912948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E17E68">
              <w:rPr>
                <w:rFonts w:ascii="Times New Roman" w:hAnsi="Times New Roman" w:cs="Times New Roman"/>
              </w:rPr>
              <w:t>Дошкольное воспитание</w:t>
            </w:r>
            <w:r>
              <w:rPr>
                <w:rFonts w:ascii="Times New Roman" w:hAnsi="Times New Roman" w:cs="Times New Roman"/>
              </w:rPr>
              <w:t xml:space="preserve"> (юниоры)</w:t>
            </w:r>
          </w:p>
        </w:tc>
        <w:tc>
          <w:tcPr>
            <w:tcW w:w="2947" w:type="dxa"/>
            <w:vMerge/>
          </w:tcPr>
          <w:p w14:paraId="68E92A05" w14:textId="77777777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117" w:rsidRPr="00331D34" w14:paraId="55194FC0" w14:textId="77777777" w:rsidTr="00AC5EBD">
        <w:tc>
          <w:tcPr>
            <w:tcW w:w="851" w:type="dxa"/>
          </w:tcPr>
          <w:p w14:paraId="448B03D0" w14:textId="062FDF2B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793" w:type="dxa"/>
          </w:tcPr>
          <w:p w14:paraId="241E2ACA" w14:textId="6C027A4F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атская деятельность</w:t>
            </w:r>
          </w:p>
        </w:tc>
        <w:tc>
          <w:tcPr>
            <w:tcW w:w="2947" w:type="dxa"/>
            <w:vMerge/>
          </w:tcPr>
          <w:p w14:paraId="345C5443" w14:textId="77777777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117" w:rsidRPr="00331D34" w14:paraId="26D9C2CB" w14:textId="77777777" w:rsidTr="00AC5EBD">
        <w:tc>
          <w:tcPr>
            <w:tcW w:w="851" w:type="dxa"/>
          </w:tcPr>
          <w:p w14:paraId="25E696CF" w14:textId="5BD3433A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793" w:type="dxa"/>
          </w:tcPr>
          <w:p w14:paraId="1A3443A4" w14:textId="4A4FF5EE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физического развития</w:t>
            </w:r>
          </w:p>
        </w:tc>
        <w:tc>
          <w:tcPr>
            <w:tcW w:w="2947" w:type="dxa"/>
            <w:vMerge/>
          </w:tcPr>
          <w:p w14:paraId="6213A625" w14:textId="77777777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117" w:rsidRPr="00331D34" w14:paraId="3E7F4DCA" w14:textId="77777777" w:rsidTr="00AC5EBD">
        <w:tc>
          <w:tcPr>
            <w:tcW w:w="851" w:type="dxa"/>
          </w:tcPr>
          <w:p w14:paraId="47015121" w14:textId="36CF0B89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93" w:type="dxa"/>
          </w:tcPr>
          <w:p w14:paraId="18924844" w14:textId="77777777" w:rsidR="00795117" w:rsidRPr="00912948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E17E68">
              <w:rPr>
                <w:rFonts w:ascii="Times New Roman" w:hAnsi="Times New Roman" w:cs="Times New Roman"/>
              </w:rPr>
              <w:t>Обслуживание грузовой техники</w:t>
            </w:r>
          </w:p>
        </w:tc>
        <w:tc>
          <w:tcPr>
            <w:tcW w:w="2947" w:type="dxa"/>
            <w:vMerge w:val="restart"/>
          </w:tcPr>
          <w:p w14:paraId="3EEB140C" w14:textId="77777777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</w:p>
          <w:p w14:paraId="5B6CE4CD" w14:textId="77777777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</w:p>
          <w:p w14:paraId="64234A05" w14:textId="77777777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87013E">
              <w:rPr>
                <w:rFonts w:ascii="Times New Roman" w:hAnsi="Times New Roman" w:cs="Times New Roman"/>
              </w:rPr>
              <w:t>ГАПОУ «Саранский автомеханический колледж»</w:t>
            </w:r>
          </w:p>
          <w:p w14:paraId="7B928182" w14:textId="7FDA044F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EB2CF5">
              <w:rPr>
                <w:rFonts w:ascii="Times New Roman" w:hAnsi="Times New Roman" w:cs="Times New Roman"/>
              </w:rPr>
              <w:t>techn.avtomech.sar@e-mordovia.ru</w:t>
            </w:r>
          </w:p>
        </w:tc>
      </w:tr>
      <w:tr w:rsidR="00795117" w:rsidRPr="00331D34" w14:paraId="4DB49C4F" w14:textId="77777777" w:rsidTr="00AC5EBD">
        <w:tc>
          <w:tcPr>
            <w:tcW w:w="851" w:type="dxa"/>
          </w:tcPr>
          <w:p w14:paraId="34D81813" w14:textId="031F94EF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793" w:type="dxa"/>
          </w:tcPr>
          <w:p w14:paraId="612054A3" w14:textId="30AB8C87" w:rsidR="00795117" w:rsidRPr="002726C3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9E1D88">
              <w:rPr>
                <w:rFonts w:ascii="Times New Roman" w:hAnsi="Times New Roman" w:cs="Times New Roman"/>
              </w:rPr>
              <w:t>Ремонт и обслуживание легковых автомобилей</w:t>
            </w:r>
          </w:p>
        </w:tc>
        <w:tc>
          <w:tcPr>
            <w:tcW w:w="2947" w:type="dxa"/>
            <w:vMerge/>
          </w:tcPr>
          <w:p w14:paraId="305BD2D9" w14:textId="77777777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117" w:rsidRPr="00331D34" w14:paraId="696605D4" w14:textId="77777777" w:rsidTr="00AC5EBD">
        <w:tc>
          <w:tcPr>
            <w:tcW w:w="851" w:type="dxa"/>
          </w:tcPr>
          <w:p w14:paraId="59553C09" w14:textId="6028BA98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793" w:type="dxa"/>
          </w:tcPr>
          <w:p w14:paraId="35ED075A" w14:textId="1D3C95BB" w:rsidR="00795117" w:rsidRPr="009E1D88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9E1D88">
              <w:rPr>
                <w:rFonts w:ascii="Times New Roman" w:hAnsi="Times New Roman" w:cs="Times New Roman"/>
              </w:rPr>
              <w:t>Ремонт и обслуживание легковых автомобилей</w:t>
            </w:r>
            <w:r>
              <w:rPr>
                <w:rFonts w:ascii="Times New Roman" w:hAnsi="Times New Roman" w:cs="Times New Roman"/>
              </w:rPr>
              <w:t xml:space="preserve"> (юниоры)</w:t>
            </w:r>
          </w:p>
        </w:tc>
        <w:tc>
          <w:tcPr>
            <w:tcW w:w="2947" w:type="dxa"/>
            <w:vMerge/>
          </w:tcPr>
          <w:p w14:paraId="613FD89E" w14:textId="77777777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117" w:rsidRPr="00331D34" w14:paraId="0684673D" w14:textId="77777777" w:rsidTr="00AC5EBD">
        <w:tc>
          <w:tcPr>
            <w:tcW w:w="851" w:type="dxa"/>
          </w:tcPr>
          <w:p w14:paraId="24DD557F" w14:textId="189A1378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793" w:type="dxa"/>
          </w:tcPr>
          <w:p w14:paraId="5A25B7F6" w14:textId="77777777" w:rsidR="00795117" w:rsidRDefault="00795117" w:rsidP="007951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26C3">
              <w:rPr>
                <w:rFonts w:ascii="Times New Roman" w:hAnsi="Times New Roman" w:cs="Times New Roman"/>
              </w:rPr>
              <w:t>Управление фронтальным погрузчиком</w:t>
            </w:r>
          </w:p>
        </w:tc>
        <w:tc>
          <w:tcPr>
            <w:tcW w:w="2947" w:type="dxa"/>
            <w:vMerge/>
          </w:tcPr>
          <w:p w14:paraId="740F3580" w14:textId="77777777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117" w:rsidRPr="00331D34" w14:paraId="070C2EFE" w14:textId="77777777" w:rsidTr="00AC5EBD">
        <w:tc>
          <w:tcPr>
            <w:tcW w:w="851" w:type="dxa"/>
          </w:tcPr>
          <w:p w14:paraId="76EB8CCE" w14:textId="41E13A31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793" w:type="dxa"/>
          </w:tcPr>
          <w:p w14:paraId="4585B352" w14:textId="3830E53A" w:rsidR="00795117" w:rsidRPr="002726C3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овной ремонт</w:t>
            </w:r>
          </w:p>
        </w:tc>
        <w:tc>
          <w:tcPr>
            <w:tcW w:w="2947" w:type="dxa"/>
            <w:vMerge/>
          </w:tcPr>
          <w:p w14:paraId="353D2DA0" w14:textId="77777777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117" w:rsidRPr="00331D34" w14:paraId="1EABE52F" w14:textId="77777777" w:rsidTr="00AC5EBD">
        <w:tc>
          <w:tcPr>
            <w:tcW w:w="851" w:type="dxa"/>
          </w:tcPr>
          <w:p w14:paraId="20794CD4" w14:textId="3A4CA686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54052591"/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793" w:type="dxa"/>
          </w:tcPr>
          <w:p w14:paraId="6885274C" w14:textId="77777777" w:rsidR="00795117" w:rsidRPr="00912948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031225">
              <w:rPr>
                <w:rFonts w:ascii="Times New Roman" w:hAnsi="Times New Roman" w:cs="Times New Roman"/>
              </w:rPr>
              <w:t>Лабораторный химический анализ</w:t>
            </w:r>
          </w:p>
        </w:tc>
        <w:tc>
          <w:tcPr>
            <w:tcW w:w="2947" w:type="dxa"/>
            <w:vMerge w:val="restart"/>
          </w:tcPr>
          <w:p w14:paraId="574176FC" w14:textId="77777777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</w:p>
          <w:p w14:paraId="057E7C5D" w14:textId="77777777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87013E">
              <w:rPr>
                <w:rFonts w:ascii="Times New Roman" w:hAnsi="Times New Roman" w:cs="Times New Roman"/>
              </w:rPr>
              <w:t>ГБПОУ РМ «Саранский техникум сферы услуг и промышленных технологий»</w:t>
            </w:r>
          </w:p>
          <w:p w14:paraId="6075B4F4" w14:textId="5675C0E9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EB2CF5">
              <w:rPr>
                <w:rFonts w:ascii="Times New Roman" w:hAnsi="Times New Roman" w:cs="Times New Roman"/>
              </w:rPr>
              <w:t>techn.prom.tech.sar@e-mordovia.ru</w:t>
            </w:r>
          </w:p>
        </w:tc>
      </w:tr>
      <w:tr w:rsidR="00795117" w:rsidRPr="00331D34" w14:paraId="37EA46EC" w14:textId="77777777" w:rsidTr="00AC5EBD">
        <w:tc>
          <w:tcPr>
            <w:tcW w:w="851" w:type="dxa"/>
          </w:tcPr>
          <w:p w14:paraId="43840F2B" w14:textId="0FD70F9D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793" w:type="dxa"/>
          </w:tcPr>
          <w:p w14:paraId="3C46CF52" w14:textId="77777777" w:rsidR="00795117" w:rsidRPr="00912948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031225">
              <w:rPr>
                <w:rFonts w:ascii="Times New Roman" w:hAnsi="Times New Roman" w:cs="Times New Roman"/>
              </w:rPr>
              <w:t>Технологии моды</w:t>
            </w:r>
          </w:p>
        </w:tc>
        <w:tc>
          <w:tcPr>
            <w:tcW w:w="2947" w:type="dxa"/>
            <w:vMerge/>
          </w:tcPr>
          <w:p w14:paraId="038C4972" w14:textId="77777777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117" w:rsidRPr="00331D34" w14:paraId="71E81525" w14:textId="77777777" w:rsidTr="00AC5EBD">
        <w:tc>
          <w:tcPr>
            <w:tcW w:w="851" w:type="dxa"/>
          </w:tcPr>
          <w:p w14:paraId="31AFA187" w14:textId="3ECD8C85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793" w:type="dxa"/>
          </w:tcPr>
          <w:p w14:paraId="39D4910F" w14:textId="77777777" w:rsidR="00795117" w:rsidRPr="00912948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031225">
              <w:rPr>
                <w:rFonts w:ascii="Times New Roman" w:hAnsi="Times New Roman" w:cs="Times New Roman"/>
              </w:rPr>
              <w:t>Преподавание музыки в школе</w:t>
            </w:r>
          </w:p>
        </w:tc>
        <w:tc>
          <w:tcPr>
            <w:tcW w:w="2947" w:type="dxa"/>
          </w:tcPr>
          <w:p w14:paraId="2ACDBE33" w14:textId="77777777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</w:p>
          <w:p w14:paraId="32066486" w14:textId="2771506E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87013E">
              <w:rPr>
                <w:rFonts w:ascii="Times New Roman" w:hAnsi="Times New Roman" w:cs="Times New Roman"/>
              </w:rPr>
              <w:t xml:space="preserve">ГБПОУ РМ «Саранское музыкальное училище имени Л.П. </w:t>
            </w:r>
            <w:proofErr w:type="spellStart"/>
            <w:r w:rsidRPr="0087013E">
              <w:rPr>
                <w:rFonts w:ascii="Times New Roman" w:hAnsi="Times New Roman" w:cs="Times New Roman"/>
              </w:rPr>
              <w:t>Кирюкова</w:t>
            </w:r>
            <w:proofErr w:type="spellEnd"/>
            <w:r w:rsidRPr="0087013E">
              <w:rPr>
                <w:rFonts w:ascii="Times New Roman" w:hAnsi="Times New Roman" w:cs="Times New Roman"/>
              </w:rPr>
              <w:t>»</w:t>
            </w:r>
          </w:p>
          <w:p w14:paraId="4127608E" w14:textId="598C3AB2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EB2CF5">
              <w:rPr>
                <w:rFonts w:ascii="Times New Roman" w:hAnsi="Times New Roman" w:cs="Times New Roman"/>
              </w:rPr>
              <w:t>muz.uch.kiryukova@e-mordovia.ru</w:t>
            </w:r>
          </w:p>
          <w:p w14:paraId="3A4B32C9" w14:textId="77777777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117" w:rsidRPr="00331D34" w14:paraId="497E0186" w14:textId="77777777" w:rsidTr="00AC5EBD">
        <w:tc>
          <w:tcPr>
            <w:tcW w:w="851" w:type="dxa"/>
          </w:tcPr>
          <w:p w14:paraId="3B19F886" w14:textId="589556C1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793" w:type="dxa"/>
          </w:tcPr>
          <w:p w14:paraId="6E600C5C" w14:textId="77777777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</w:p>
          <w:p w14:paraId="75C723E6" w14:textId="77777777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DE60D3">
              <w:rPr>
                <w:rFonts w:ascii="Times New Roman" w:hAnsi="Times New Roman" w:cs="Times New Roman"/>
              </w:rPr>
              <w:t>Производство мясных продуктов</w:t>
            </w:r>
          </w:p>
          <w:p w14:paraId="73B91FC5" w14:textId="77777777" w:rsidR="00795117" w:rsidRPr="00DE60D3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Merge w:val="restart"/>
          </w:tcPr>
          <w:p w14:paraId="2004B417" w14:textId="77777777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</w:p>
          <w:p w14:paraId="6F7DA301" w14:textId="679B2760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87013E">
              <w:rPr>
                <w:rFonts w:ascii="Times New Roman" w:hAnsi="Times New Roman" w:cs="Times New Roman"/>
              </w:rPr>
              <w:t>ГБПОУ РМ «</w:t>
            </w:r>
            <w:proofErr w:type="spellStart"/>
            <w:r w:rsidRPr="0087013E">
              <w:rPr>
                <w:rFonts w:ascii="Times New Roman" w:hAnsi="Times New Roman" w:cs="Times New Roman"/>
              </w:rPr>
              <w:t>Торбеевский</w:t>
            </w:r>
            <w:proofErr w:type="spellEnd"/>
            <w:r w:rsidRPr="0087013E">
              <w:rPr>
                <w:rFonts w:ascii="Times New Roman" w:hAnsi="Times New Roman" w:cs="Times New Roman"/>
              </w:rPr>
              <w:t xml:space="preserve"> колледж мясной и молочной промышленности»</w:t>
            </w:r>
          </w:p>
          <w:p w14:paraId="46427E58" w14:textId="4C0F4643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EB2CF5">
              <w:rPr>
                <w:rFonts w:ascii="Times New Roman" w:hAnsi="Times New Roman" w:cs="Times New Roman"/>
              </w:rPr>
              <w:t>koll.mol.prom.torb@e-mordovia.ru</w:t>
            </w:r>
          </w:p>
          <w:p w14:paraId="41E35699" w14:textId="77777777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117" w:rsidRPr="00331D34" w14:paraId="7F3987AE" w14:textId="77777777" w:rsidTr="00AC5EBD">
        <w:tc>
          <w:tcPr>
            <w:tcW w:w="851" w:type="dxa"/>
          </w:tcPr>
          <w:p w14:paraId="020D58A3" w14:textId="23520536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793" w:type="dxa"/>
          </w:tcPr>
          <w:p w14:paraId="550E085B" w14:textId="77777777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750DB4">
              <w:rPr>
                <w:rFonts w:ascii="Times New Roman" w:hAnsi="Times New Roman" w:cs="Times New Roman"/>
              </w:rPr>
              <w:t>Промышленная механика и монтаж</w:t>
            </w:r>
          </w:p>
        </w:tc>
        <w:tc>
          <w:tcPr>
            <w:tcW w:w="2947" w:type="dxa"/>
            <w:vMerge/>
          </w:tcPr>
          <w:p w14:paraId="16636C2C" w14:textId="77777777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117" w:rsidRPr="00331D34" w14:paraId="5FB55008" w14:textId="77777777" w:rsidTr="00AC5EBD">
        <w:tc>
          <w:tcPr>
            <w:tcW w:w="851" w:type="dxa"/>
          </w:tcPr>
          <w:p w14:paraId="5D172B26" w14:textId="10DEDC75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93" w:type="dxa"/>
          </w:tcPr>
          <w:p w14:paraId="5CDF4445" w14:textId="77777777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750DB4">
              <w:rPr>
                <w:rFonts w:ascii="Times New Roman" w:hAnsi="Times New Roman" w:cs="Times New Roman"/>
              </w:rPr>
              <w:t>Производство молочной продукции</w:t>
            </w:r>
          </w:p>
        </w:tc>
        <w:tc>
          <w:tcPr>
            <w:tcW w:w="2947" w:type="dxa"/>
            <w:vMerge/>
          </w:tcPr>
          <w:p w14:paraId="7C4AE161" w14:textId="77777777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117" w:rsidRPr="00331D34" w14:paraId="25024763" w14:textId="77777777" w:rsidTr="00AC5EBD">
        <w:tc>
          <w:tcPr>
            <w:tcW w:w="851" w:type="dxa"/>
          </w:tcPr>
          <w:p w14:paraId="49CC1E3E" w14:textId="5C8D62E8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793" w:type="dxa"/>
          </w:tcPr>
          <w:p w14:paraId="36B11A79" w14:textId="77777777" w:rsidR="00795117" w:rsidRPr="00031225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031225">
              <w:rPr>
                <w:rFonts w:ascii="Times New Roman" w:hAnsi="Times New Roman" w:cs="Times New Roman"/>
              </w:rPr>
              <w:t>Управление локомотивом</w:t>
            </w:r>
          </w:p>
        </w:tc>
        <w:tc>
          <w:tcPr>
            <w:tcW w:w="2947" w:type="dxa"/>
          </w:tcPr>
          <w:p w14:paraId="7B8792C5" w14:textId="77777777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87013E">
              <w:rPr>
                <w:rFonts w:ascii="Times New Roman" w:hAnsi="Times New Roman" w:cs="Times New Roman"/>
              </w:rPr>
              <w:t xml:space="preserve">ГБПОУ РМ «Рузаевский техникум железнодорожного и </w:t>
            </w:r>
            <w:r w:rsidRPr="0087013E">
              <w:rPr>
                <w:rFonts w:ascii="Times New Roman" w:hAnsi="Times New Roman" w:cs="Times New Roman"/>
              </w:rPr>
              <w:lastRenderedPageBreak/>
              <w:t xml:space="preserve">городского транспорта имени А. П. </w:t>
            </w:r>
            <w:proofErr w:type="spellStart"/>
            <w:r w:rsidRPr="0087013E">
              <w:rPr>
                <w:rFonts w:ascii="Times New Roman" w:hAnsi="Times New Roman" w:cs="Times New Roman"/>
              </w:rPr>
              <w:t>Байкузова</w:t>
            </w:r>
            <w:proofErr w:type="spellEnd"/>
            <w:r w:rsidRPr="0087013E">
              <w:rPr>
                <w:rFonts w:ascii="Times New Roman" w:hAnsi="Times New Roman" w:cs="Times New Roman"/>
              </w:rPr>
              <w:t>»</w:t>
            </w:r>
          </w:p>
          <w:p w14:paraId="435167A7" w14:textId="5BFC8804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EB2CF5">
              <w:rPr>
                <w:rFonts w:ascii="Times New Roman" w:hAnsi="Times New Roman" w:cs="Times New Roman"/>
              </w:rPr>
              <w:t>techn.zhelez.dor.ruz@e-mordovia.ru</w:t>
            </w:r>
          </w:p>
        </w:tc>
      </w:tr>
      <w:tr w:rsidR="00795117" w:rsidRPr="00331D34" w14:paraId="3846FC89" w14:textId="77777777" w:rsidTr="00AC5EBD">
        <w:tc>
          <w:tcPr>
            <w:tcW w:w="851" w:type="dxa"/>
          </w:tcPr>
          <w:p w14:paraId="63797302" w14:textId="3A192D4F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3793" w:type="dxa"/>
          </w:tcPr>
          <w:p w14:paraId="453E0FF5" w14:textId="77777777" w:rsidR="00795117" w:rsidRPr="00912948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E17E68">
              <w:rPr>
                <w:rFonts w:ascii="Times New Roman" w:hAnsi="Times New Roman" w:cs="Times New Roman"/>
              </w:rPr>
              <w:t>Медицинский и социальный уход</w:t>
            </w:r>
          </w:p>
        </w:tc>
        <w:tc>
          <w:tcPr>
            <w:tcW w:w="2947" w:type="dxa"/>
          </w:tcPr>
          <w:p w14:paraId="07C1398F" w14:textId="77777777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87013E">
              <w:rPr>
                <w:rFonts w:ascii="Times New Roman" w:hAnsi="Times New Roman" w:cs="Times New Roman"/>
              </w:rPr>
              <w:t>ГБПОУ РМ «Саранский медицинский колледж»</w:t>
            </w:r>
          </w:p>
          <w:p w14:paraId="78F709FC" w14:textId="1AFA4F15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EB2CF5">
              <w:rPr>
                <w:rFonts w:ascii="Times New Roman" w:hAnsi="Times New Roman" w:cs="Times New Roman"/>
              </w:rPr>
              <w:t>GBPOU.RM.SMK@e-mordovia.ru</w:t>
            </w:r>
          </w:p>
        </w:tc>
      </w:tr>
      <w:tr w:rsidR="00795117" w:rsidRPr="00331D34" w14:paraId="666E924D" w14:textId="77777777" w:rsidTr="00AC5EBD">
        <w:tc>
          <w:tcPr>
            <w:tcW w:w="851" w:type="dxa"/>
          </w:tcPr>
          <w:p w14:paraId="1652F481" w14:textId="648D00EC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793" w:type="dxa"/>
          </w:tcPr>
          <w:p w14:paraId="077ABF73" w14:textId="77777777" w:rsidR="00795117" w:rsidRPr="00331D34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912948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2947" w:type="dxa"/>
            <w:vMerge w:val="restart"/>
          </w:tcPr>
          <w:p w14:paraId="57A14C1C" w14:textId="77777777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bookmarkStart w:id="3" w:name="_Hlk152769802"/>
            <w:r w:rsidRPr="0087013E">
              <w:rPr>
                <w:rFonts w:ascii="Times New Roman" w:hAnsi="Times New Roman" w:cs="Times New Roman"/>
              </w:rPr>
              <w:t>ГБПОУ РМ «</w:t>
            </w:r>
            <w:proofErr w:type="spellStart"/>
            <w:r w:rsidRPr="0087013E">
              <w:rPr>
                <w:rFonts w:ascii="Times New Roman" w:hAnsi="Times New Roman" w:cs="Times New Roman"/>
              </w:rPr>
              <w:t>Краснослободский</w:t>
            </w:r>
            <w:proofErr w:type="spellEnd"/>
            <w:r w:rsidRPr="0087013E">
              <w:rPr>
                <w:rFonts w:ascii="Times New Roman" w:hAnsi="Times New Roman" w:cs="Times New Roman"/>
              </w:rPr>
              <w:t xml:space="preserve"> аграрный техникум»</w:t>
            </w:r>
          </w:p>
          <w:bookmarkEnd w:id="3"/>
          <w:p w14:paraId="0B0F564E" w14:textId="5F4B9AD0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 w:rsidRPr="00EB2CF5">
              <w:rPr>
                <w:rFonts w:ascii="Times New Roman" w:hAnsi="Times New Roman" w:cs="Times New Roman"/>
              </w:rPr>
              <w:t>techn.agrar.krasn@e-mordovia.ru</w:t>
            </w:r>
          </w:p>
        </w:tc>
      </w:tr>
      <w:tr w:rsidR="00795117" w:rsidRPr="00331D34" w14:paraId="09B2F422" w14:textId="77777777" w:rsidTr="00AC5EBD">
        <w:tc>
          <w:tcPr>
            <w:tcW w:w="851" w:type="dxa"/>
          </w:tcPr>
          <w:p w14:paraId="3AEF7501" w14:textId="14B052F4" w:rsidR="00795117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793" w:type="dxa"/>
          </w:tcPr>
          <w:p w14:paraId="0F6889D3" w14:textId="77777777" w:rsidR="00795117" w:rsidRPr="00E17E68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номия (юниоры)</w:t>
            </w:r>
          </w:p>
        </w:tc>
        <w:tc>
          <w:tcPr>
            <w:tcW w:w="2947" w:type="dxa"/>
            <w:vMerge/>
          </w:tcPr>
          <w:p w14:paraId="387C0AB1" w14:textId="77777777" w:rsidR="00795117" w:rsidRPr="0087013E" w:rsidRDefault="00795117" w:rsidP="007951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D476F4" w14:textId="77777777" w:rsidR="00D91A03" w:rsidRDefault="00D91A03">
      <w:pPr>
        <w:rPr>
          <w:rStyle w:val="rpc41"/>
          <w:sz w:val="21"/>
          <w:szCs w:val="21"/>
          <w:bdr w:val="none" w:sz="0" w:space="0" w:color="auto" w:frame="1"/>
        </w:rPr>
      </w:pPr>
      <w:bookmarkStart w:id="4" w:name="_Hlk152770293"/>
      <w:bookmarkEnd w:id="0"/>
      <w:bookmarkEnd w:id="1"/>
      <w:bookmarkEnd w:id="2"/>
    </w:p>
    <w:p w14:paraId="5508A786" w14:textId="77777777" w:rsidR="00D91A03" w:rsidRDefault="00D91A03">
      <w:pPr>
        <w:rPr>
          <w:rStyle w:val="rpc41"/>
          <w:sz w:val="21"/>
          <w:szCs w:val="21"/>
          <w:bdr w:val="none" w:sz="0" w:space="0" w:color="auto" w:frame="1"/>
        </w:rPr>
      </w:pPr>
    </w:p>
    <w:p w14:paraId="18CC3D23" w14:textId="77777777" w:rsidR="00D91A03" w:rsidRDefault="00D91A03">
      <w:pPr>
        <w:rPr>
          <w:rStyle w:val="rpc41"/>
          <w:sz w:val="21"/>
          <w:szCs w:val="21"/>
          <w:bdr w:val="none" w:sz="0" w:space="0" w:color="auto" w:frame="1"/>
        </w:rPr>
      </w:pPr>
    </w:p>
    <w:p w14:paraId="6342666C" w14:textId="77777777" w:rsidR="00D91A03" w:rsidRDefault="00D91A03">
      <w:pPr>
        <w:rPr>
          <w:rStyle w:val="rpc41"/>
          <w:sz w:val="21"/>
          <w:szCs w:val="21"/>
          <w:bdr w:val="none" w:sz="0" w:space="0" w:color="auto" w:frame="1"/>
        </w:rPr>
      </w:pPr>
    </w:p>
    <w:p w14:paraId="54C929E6" w14:textId="77777777" w:rsidR="00D91A03" w:rsidRDefault="00D91A03">
      <w:pPr>
        <w:rPr>
          <w:rStyle w:val="rpc41"/>
          <w:sz w:val="21"/>
          <w:szCs w:val="21"/>
          <w:bdr w:val="none" w:sz="0" w:space="0" w:color="auto" w:frame="1"/>
        </w:rPr>
      </w:pPr>
    </w:p>
    <w:p w14:paraId="2D88925D" w14:textId="77777777" w:rsidR="00D91A03" w:rsidRDefault="00D91A03">
      <w:pPr>
        <w:rPr>
          <w:rStyle w:val="rpc41"/>
          <w:sz w:val="21"/>
          <w:szCs w:val="21"/>
          <w:bdr w:val="none" w:sz="0" w:space="0" w:color="auto" w:frame="1"/>
        </w:rPr>
      </w:pPr>
    </w:p>
    <w:p w14:paraId="6FA93392" w14:textId="77777777" w:rsidR="00D91A03" w:rsidRDefault="00D91A03">
      <w:pPr>
        <w:rPr>
          <w:rStyle w:val="rpc41"/>
          <w:sz w:val="21"/>
          <w:szCs w:val="21"/>
          <w:bdr w:val="none" w:sz="0" w:space="0" w:color="auto" w:frame="1"/>
        </w:rPr>
      </w:pPr>
    </w:p>
    <w:p w14:paraId="458B7C95" w14:textId="77777777" w:rsidR="00D91A03" w:rsidRDefault="00D91A03">
      <w:pPr>
        <w:rPr>
          <w:rStyle w:val="rpc41"/>
          <w:sz w:val="21"/>
          <w:szCs w:val="21"/>
          <w:bdr w:val="none" w:sz="0" w:space="0" w:color="auto" w:frame="1"/>
        </w:rPr>
      </w:pPr>
    </w:p>
    <w:p w14:paraId="4AD13895" w14:textId="77777777" w:rsidR="00D91A03" w:rsidRDefault="00D91A03">
      <w:pPr>
        <w:rPr>
          <w:rStyle w:val="rpc41"/>
          <w:sz w:val="21"/>
          <w:szCs w:val="21"/>
          <w:bdr w:val="none" w:sz="0" w:space="0" w:color="auto" w:frame="1"/>
        </w:rPr>
      </w:pPr>
    </w:p>
    <w:p w14:paraId="2BB1B35D" w14:textId="77777777" w:rsidR="00D91A03" w:rsidRDefault="00D91A03">
      <w:pPr>
        <w:rPr>
          <w:rStyle w:val="rpc41"/>
          <w:sz w:val="21"/>
          <w:szCs w:val="21"/>
          <w:bdr w:val="none" w:sz="0" w:space="0" w:color="auto" w:frame="1"/>
        </w:rPr>
      </w:pPr>
    </w:p>
    <w:p w14:paraId="77519F1A" w14:textId="77777777" w:rsidR="00D91A03" w:rsidRDefault="00D91A03">
      <w:pPr>
        <w:rPr>
          <w:rStyle w:val="rpc41"/>
          <w:sz w:val="21"/>
          <w:szCs w:val="21"/>
          <w:bdr w:val="none" w:sz="0" w:space="0" w:color="auto" w:frame="1"/>
        </w:rPr>
      </w:pPr>
    </w:p>
    <w:p w14:paraId="00CEC760" w14:textId="77777777" w:rsidR="00D91A03" w:rsidRDefault="00D91A03">
      <w:pPr>
        <w:rPr>
          <w:rStyle w:val="rpc41"/>
          <w:sz w:val="21"/>
          <w:szCs w:val="21"/>
          <w:bdr w:val="none" w:sz="0" w:space="0" w:color="auto" w:frame="1"/>
        </w:rPr>
      </w:pPr>
    </w:p>
    <w:p w14:paraId="3BB73FAC" w14:textId="77777777" w:rsidR="00D91A03" w:rsidRDefault="00D91A03">
      <w:pPr>
        <w:rPr>
          <w:rStyle w:val="rpc41"/>
          <w:sz w:val="21"/>
          <w:szCs w:val="21"/>
          <w:bdr w:val="none" w:sz="0" w:space="0" w:color="auto" w:frame="1"/>
        </w:rPr>
      </w:pPr>
    </w:p>
    <w:p w14:paraId="62267EA2" w14:textId="77777777" w:rsidR="00D91A03" w:rsidRDefault="00D91A03">
      <w:pPr>
        <w:rPr>
          <w:rStyle w:val="rpc41"/>
          <w:sz w:val="21"/>
          <w:szCs w:val="21"/>
          <w:bdr w:val="none" w:sz="0" w:space="0" w:color="auto" w:frame="1"/>
        </w:rPr>
      </w:pPr>
    </w:p>
    <w:p w14:paraId="7A4F14D4" w14:textId="77777777" w:rsidR="00D91A03" w:rsidRDefault="00D91A03">
      <w:pPr>
        <w:rPr>
          <w:rStyle w:val="rpc41"/>
          <w:sz w:val="21"/>
          <w:szCs w:val="21"/>
          <w:bdr w:val="none" w:sz="0" w:space="0" w:color="auto" w:frame="1"/>
        </w:rPr>
      </w:pPr>
    </w:p>
    <w:p w14:paraId="727A9D3B" w14:textId="77777777" w:rsidR="00D91A03" w:rsidRDefault="00D91A03">
      <w:pPr>
        <w:rPr>
          <w:rStyle w:val="rpc41"/>
          <w:sz w:val="21"/>
          <w:szCs w:val="21"/>
          <w:bdr w:val="none" w:sz="0" w:space="0" w:color="auto" w:frame="1"/>
        </w:rPr>
      </w:pPr>
    </w:p>
    <w:p w14:paraId="3877DE34" w14:textId="77777777" w:rsidR="00D91A03" w:rsidRDefault="00D91A03">
      <w:pPr>
        <w:rPr>
          <w:rStyle w:val="rpc41"/>
          <w:sz w:val="21"/>
          <w:szCs w:val="21"/>
          <w:bdr w:val="none" w:sz="0" w:space="0" w:color="auto" w:frame="1"/>
        </w:rPr>
      </w:pPr>
    </w:p>
    <w:p w14:paraId="7A6549B2" w14:textId="77777777" w:rsidR="00D91A03" w:rsidRDefault="00D91A03">
      <w:pPr>
        <w:rPr>
          <w:rStyle w:val="rpc41"/>
          <w:sz w:val="21"/>
          <w:szCs w:val="21"/>
          <w:bdr w:val="none" w:sz="0" w:space="0" w:color="auto" w:frame="1"/>
        </w:rPr>
      </w:pPr>
    </w:p>
    <w:p w14:paraId="32405232" w14:textId="77777777" w:rsidR="00D91A03" w:rsidRDefault="00D91A03">
      <w:pPr>
        <w:rPr>
          <w:rStyle w:val="rpc41"/>
          <w:sz w:val="21"/>
          <w:szCs w:val="21"/>
          <w:bdr w:val="none" w:sz="0" w:space="0" w:color="auto" w:frame="1"/>
        </w:rPr>
      </w:pPr>
    </w:p>
    <w:p w14:paraId="11C29D9F" w14:textId="77777777" w:rsidR="00D91A03" w:rsidRDefault="00D91A03">
      <w:pPr>
        <w:rPr>
          <w:rStyle w:val="rpc41"/>
          <w:sz w:val="21"/>
          <w:szCs w:val="21"/>
          <w:bdr w:val="none" w:sz="0" w:space="0" w:color="auto" w:frame="1"/>
        </w:rPr>
      </w:pPr>
    </w:p>
    <w:p w14:paraId="2732194A" w14:textId="77777777" w:rsidR="00D91A03" w:rsidRDefault="00D91A03">
      <w:pPr>
        <w:rPr>
          <w:rStyle w:val="rpc41"/>
          <w:sz w:val="21"/>
          <w:szCs w:val="21"/>
          <w:bdr w:val="none" w:sz="0" w:space="0" w:color="auto" w:frame="1"/>
        </w:rPr>
      </w:pPr>
    </w:p>
    <w:p w14:paraId="67CCF854" w14:textId="77777777" w:rsidR="00D91A03" w:rsidRDefault="00D91A03">
      <w:pPr>
        <w:rPr>
          <w:rStyle w:val="rpc41"/>
          <w:sz w:val="21"/>
          <w:szCs w:val="21"/>
          <w:bdr w:val="none" w:sz="0" w:space="0" w:color="auto" w:frame="1"/>
        </w:rPr>
      </w:pPr>
    </w:p>
    <w:bookmarkEnd w:id="4"/>
    <w:p w14:paraId="3AA96DD1" w14:textId="77777777" w:rsidR="003810D6" w:rsidRDefault="003810D6"/>
    <w:p w14:paraId="39B19BC0" w14:textId="77777777" w:rsidR="0013378B" w:rsidRDefault="0013378B"/>
    <w:p w14:paraId="058AF3A7" w14:textId="3802EDBE" w:rsidR="0013378B" w:rsidRDefault="0013378B"/>
    <w:p w14:paraId="63675E60" w14:textId="77777777" w:rsidR="00E97B54" w:rsidRDefault="00E97B54"/>
    <w:p w14:paraId="470FC03F" w14:textId="384BD025" w:rsidR="0013378B" w:rsidRDefault="0013378B"/>
    <w:p w14:paraId="204F653A" w14:textId="77777777" w:rsidR="00D833AD" w:rsidRDefault="00D833AD"/>
    <w:sectPr w:rsidR="00D83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E7095" w14:textId="77777777" w:rsidR="00006A7C" w:rsidRDefault="00006A7C" w:rsidP="00496FCB">
      <w:pPr>
        <w:spacing w:after="0" w:line="240" w:lineRule="auto"/>
      </w:pPr>
      <w:r>
        <w:separator/>
      </w:r>
    </w:p>
  </w:endnote>
  <w:endnote w:type="continuationSeparator" w:id="0">
    <w:p w14:paraId="0C5C60E4" w14:textId="77777777" w:rsidR="00006A7C" w:rsidRDefault="00006A7C" w:rsidP="0049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5F0B7" w14:textId="77777777" w:rsidR="00006A7C" w:rsidRDefault="00006A7C" w:rsidP="00496FCB">
      <w:pPr>
        <w:spacing w:after="0" w:line="240" w:lineRule="auto"/>
      </w:pPr>
      <w:r>
        <w:separator/>
      </w:r>
    </w:p>
  </w:footnote>
  <w:footnote w:type="continuationSeparator" w:id="0">
    <w:p w14:paraId="179BC18A" w14:textId="77777777" w:rsidR="00006A7C" w:rsidRDefault="00006A7C" w:rsidP="00496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C8"/>
    <w:rsid w:val="00006A7C"/>
    <w:rsid w:val="00031225"/>
    <w:rsid w:val="00031C92"/>
    <w:rsid w:val="000327F3"/>
    <w:rsid w:val="00063F6B"/>
    <w:rsid w:val="00087D5D"/>
    <w:rsid w:val="00094C9E"/>
    <w:rsid w:val="000B04C7"/>
    <w:rsid w:val="000B071F"/>
    <w:rsid w:val="00101330"/>
    <w:rsid w:val="00131625"/>
    <w:rsid w:val="0013378B"/>
    <w:rsid w:val="0017592D"/>
    <w:rsid w:val="00193DF8"/>
    <w:rsid w:val="001D0958"/>
    <w:rsid w:val="00234D1F"/>
    <w:rsid w:val="002726C3"/>
    <w:rsid w:val="00292437"/>
    <w:rsid w:val="002A6AD6"/>
    <w:rsid w:val="002B5C3C"/>
    <w:rsid w:val="002E5353"/>
    <w:rsid w:val="002F16AB"/>
    <w:rsid w:val="00331D34"/>
    <w:rsid w:val="00342679"/>
    <w:rsid w:val="003444EA"/>
    <w:rsid w:val="003810D6"/>
    <w:rsid w:val="003A4F92"/>
    <w:rsid w:val="004156B8"/>
    <w:rsid w:val="004635F2"/>
    <w:rsid w:val="004650F2"/>
    <w:rsid w:val="00496FCB"/>
    <w:rsid w:val="004D0DD4"/>
    <w:rsid w:val="004F6550"/>
    <w:rsid w:val="005700CB"/>
    <w:rsid w:val="00591B7A"/>
    <w:rsid w:val="00601F9C"/>
    <w:rsid w:val="00687CB1"/>
    <w:rsid w:val="006B5EA8"/>
    <w:rsid w:val="006B7F5E"/>
    <w:rsid w:val="006E4C11"/>
    <w:rsid w:val="00722790"/>
    <w:rsid w:val="00750DB4"/>
    <w:rsid w:val="0076163D"/>
    <w:rsid w:val="00795117"/>
    <w:rsid w:val="007A1513"/>
    <w:rsid w:val="007F7C76"/>
    <w:rsid w:val="00814C55"/>
    <w:rsid w:val="00821267"/>
    <w:rsid w:val="00856196"/>
    <w:rsid w:val="008602A2"/>
    <w:rsid w:val="0087013E"/>
    <w:rsid w:val="00890C4A"/>
    <w:rsid w:val="00896D8D"/>
    <w:rsid w:val="00912948"/>
    <w:rsid w:val="00960C24"/>
    <w:rsid w:val="00976498"/>
    <w:rsid w:val="009958B7"/>
    <w:rsid w:val="009A558A"/>
    <w:rsid w:val="009C1249"/>
    <w:rsid w:val="009C60C4"/>
    <w:rsid w:val="009E1D88"/>
    <w:rsid w:val="009F03C9"/>
    <w:rsid w:val="00AA36E9"/>
    <w:rsid w:val="00AC5EBD"/>
    <w:rsid w:val="00B1075A"/>
    <w:rsid w:val="00B779CC"/>
    <w:rsid w:val="00B97192"/>
    <w:rsid w:val="00BA683B"/>
    <w:rsid w:val="00BD6010"/>
    <w:rsid w:val="00BF1C99"/>
    <w:rsid w:val="00C17634"/>
    <w:rsid w:val="00C43826"/>
    <w:rsid w:val="00C547D8"/>
    <w:rsid w:val="00CC4932"/>
    <w:rsid w:val="00CE5BC8"/>
    <w:rsid w:val="00D02B34"/>
    <w:rsid w:val="00D175D2"/>
    <w:rsid w:val="00D3450D"/>
    <w:rsid w:val="00D815F2"/>
    <w:rsid w:val="00D833AD"/>
    <w:rsid w:val="00D91A03"/>
    <w:rsid w:val="00DD1EF7"/>
    <w:rsid w:val="00DE60D3"/>
    <w:rsid w:val="00E17E68"/>
    <w:rsid w:val="00E26056"/>
    <w:rsid w:val="00E42E5C"/>
    <w:rsid w:val="00E97B54"/>
    <w:rsid w:val="00EA6E9C"/>
    <w:rsid w:val="00EB2CF5"/>
    <w:rsid w:val="00EE6129"/>
    <w:rsid w:val="00EF09EA"/>
    <w:rsid w:val="00F12814"/>
    <w:rsid w:val="00F239F9"/>
    <w:rsid w:val="00F85038"/>
    <w:rsid w:val="00FB3A40"/>
    <w:rsid w:val="00FC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FC4F"/>
  <w15:docId w15:val="{C212089B-379B-4120-8E72-A215ABDF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C9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FCB"/>
  </w:style>
  <w:style w:type="paragraph" w:styleId="a8">
    <w:name w:val="footer"/>
    <w:basedOn w:val="a"/>
    <w:link w:val="a9"/>
    <w:uiPriority w:val="99"/>
    <w:unhideWhenUsed/>
    <w:rsid w:val="00496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FCB"/>
  </w:style>
  <w:style w:type="character" w:customStyle="1" w:styleId="rpc41">
    <w:name w:val="_rpc_41"/>
    <w:basedOn w:val="a0"/>
    <w:rsid w:val="00EB2CF5"/>
  </w:style>
  <w:style w:type="character" w:styleId="aa">
    <w:name w:val="Hyperlink"/>
    <w:basedOn w:val="a0"/>
    <w:uiPriority w:val="99"/>
    <w:unhideWhenUsed/>
    <w:rsid w:val="00EB2CF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B2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B4B6-8610-47A7-895C-72982637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КЦ</cp:lastModifiedBy>
  <cp:revision>10</cp:revision>
  <cp:lastPrinted>2023-12-07T06:00:00Z</cp:lastPrinted>
  <dcterms:created xsi:type="dcterms:W3CDTF">2024-01-11T07:04:00Z</dcterms:created>
  <dcterms:modified xsi:type="dcterms:W3CDTF">2024-02-02T08:12:00Z</dcterms:modified>
</cp:coreProperties>
</file>